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564" w:type="dxa"/>
        <w:tblCellMar>
          <w:top w:w="156" w:type="dxa"/>
          <w:right w:w="172" w:type="dxa"/>
        </w:tblCellMar>
        <w:tblLook w:val="04A0"/>
      </w:tblPr>
      <w:tblGrid>
        <w:gridCol w:w="10915"/>
      </w:tblGrid>
      <w:tr w:rsidR="0069197D" w:rsidTr="00562961">
        <w:trPr>
          <w:trHeight w:val="1290"/>
        </w:trPr>
        <w:tc>
          <w:tcPr>
            <w:tcW w:w="10915" w:type="dxa"/>
            <w:tcBorders>
              <w:top w:val="single" w:sz="2" w:space="0" w:color="181717"/>
              <w:left w:val="single" w:sz="2" w:space="0" w:color="181717"/>
              <w:bottom w:val="single" w:sz="2" w:space="0" w:color="181717"/>
              <w:right w:val="single" w:sz="2" w:space="0" w:color="181717"/>
            </w:tcBorders>
          </w:tcPr>
          <w:p w:rsidR="00262D4E" w:rsidRPr="00BC75AC" w:rsidRDefault="00262D4E" w:rsidP="00262D4E">
            <w:pPr>
              <w:pStyle w:val="AralkYok"/>
              <w:numPr>
                <w:ilvl w:val="0"/>
                <w:numId w:val="39"/>
              </w:numPr>
              <w:rPr>
                <w:rFonts w:cstheme="minorHAnsi"/>
              </w:rPr>
            </w:pPr>
            <w:r w:rsidRPr="00BC75AC">
              <w:rPr>
                <w:rFonts w:cstheme="minorHAnsi"/>
              </w:rPr>
              <w:t>Bir gün Mahzumoğulları kabilesinde bir kadın hırsızlık yapmıştı. Bu kabilenin ileri gelenleri peygamberimizin çok sevdiği Üsame b. Zeyd’iResullah’a göndererek ondan, kadını cezalandırılmamasını istediler. Onların bu isteğine çok kızan Hz. Peygamber şöyle buyurdu, ‘Sizden önceki toplumlar güçlü ve soylu bir suç işlediklerinde ona dokunmazlar, zayıf ve fakir biri suç işlediğinde ise hemen cezalandırırlardı. Allah onları bu yüzden helak etti. Allah’a yemin ederim ki kızım Fatıma bile hırsızlık yapmış olsa onu da cezalandırmaktan çekinmezdim.’</w:t>
            </w:r>
          </w:p>
          <w:p w:rsidR="00262D4E" w:rsidRDefault="00262D4E" w:rsidP="00262D4E">
            <w:pPr>
              <w:pStyle w:val="AralkYok"/>
              <w:rPr>
                <w:rFonts w:cstheme="minorHAnsi"/>
                <w:b/>
              </w:rPr>
            </w:pPr>
            <w:r w:rsidRPr="00BC75AC">
              <w:rPr>
                <w:rFonts w:cstheme="minorHAnsi"/>
                <w:b/>
              </w:rPr>
              <w:t>Yukarıdaki hadis Peygamberimizin hangi yönünü ortaya koymaktadır?</w:t>
            </w:r>
          </w:p>
          <w:p w:rsidR="00636782" w:rsidRDefault="00636782" w:rsidP="00636782">
            <w:pPr>
              <w:pStyle w:val="AralkYok"/>
              <w:ind w:left="570"/>
              <w:rPr>
                <w:rFonts w:cstheme="minorHAnsi"/>
                <w:b/>
              </w:rPr>
            </w:pPr>
          </w:p>
          <w:p w:rsidR="00F827E7" w:rsidRDefault="00636782" w:rsidP="00636782">
            <w:pPr>
              <w:pStyle w:val="AralkYok"/>
              <w:ind w:left="570"/>
              <w:rPr>
                <w:rFonts w:cstheme="minorHAnsi"/>
                <w:b/>
                <w:u w:val="single"/>
              </w:rPr>
            </w:pPr>
            <w:r w:rsidRPr="000874A6">
              <w:rPr>
                <w:rFonts w:cstheme="minorHAnsi"/>
                <w:b/>
                <w:u w:val="single"/>
              </w:rPr>
              <w:t>PEYGAMBERİMİZİN ADALETİ SAĞLAMAYA VERDİĞİ ÖNEMİ GÖSTERMEKTEDİR</w:t>
            </w:r>
          </w:p>
          <w:p w:rsidR="000874A6" w:rsidRPr="000874A6" w:rsidRDefault="000874A6" w:rsidP="00636782">
            <w:pPr>
              <w:pStyle w:val="AralkYok"/>
              <w:ind w:left="570"/>
              <w:rPr>
                <w:rFonts w:cstheme="minorHAnsi"/>
                <w:u w:val="single"/>
              </w:rPr>
            </w:pPr>
          </w:p>
        </w:tc>
      </w:tr>
      <w:tr w:rsidR="0069197D" w:rsidTr="00562961">
        <w:trPr>
          <w:trHeight w:val="1127"/>
        </w:trPr>
        <w:tc>
          <w:tcPr>
            <w:tcW w:w="10915" w:type="dxa"/>
            <w:tcBorders>
              <w:top w:val="single" w:sz="2" w:space="0" w:color="181717"/>
              <w:left w:val="single" w:sz="2" w:space="0" w:color="181717"/>
              <w:bottom w:val="single" w:sz="2" w:space="0" w:color="181717"/>
              <w:right w:val="single" w:sz="2" w:space="0" w:color="181717"/>
            </w:tcBorders>
          </w:tcPr>
          <w:p w:rsidR="0069197D" w:rsidRPr="0091252C" w:rsidRDefault="00562961" w:rsidP="00562961">
            <w:pPr>
              <w:pStyle w:val="ListeParagraf"/>
              <w:numPr>
                <w:ilvl w:val="0"/>
                <w:numId w:val="39"/>
              </w:numPr>
              <w:rPr>
                <w:rFonts w:asciiTheme="minorHAnsi" w:hAnsiTheme="minorHAnsi" w:cstheme="minorHAnsi"/>
              </w:rPr>
            </w:pPr>
            <w:r w:rsidRPr="0091252C">
              <w:rPr>
                <w:rFonts w:asciiTheme="minorHAnsi" w:hAnsiTheme="minorHAnsi" w:cstheme="minorHAnsi"/>
              </w:rPr>
              <w:t xml:space="preserve">Hz. Peygamber (s.a.v.) Mekke’den Medine’ye hicret ettiğinde burada </w:t>
            </w:r>
            <w:r w:rsidRPr="0091252C">
              <w:rPr>
                <w:rFonts w:asciiTheme="minorHAnsi" w:hAnsiTheme="minorHAnsi" w:cstheme="minorHAnsi"/>
                <w:b/>
                <w:u w:val="single"/>
              </w:rPr>
              <w:t>Evs ve Hazreç adlarında iki büyük Arap kabilesi</w:t>
            </w:r>
            <w:r w:rsidRPr="0091252C">
              <w:rPr>
                <w:rFonts w:asciiTheme="minorHAnsi" w:hAnsiTheme="minorHAnsi" w:cstheme="minorHAnsi"/>
              </w:rPr>
              <w:t xml:space="preserve"> vardı. Bu kabileler arasında yıllardan beri süren düşmanlık, kan davaları ve anlaşmazlıklar vardı. Allah Resûlü (s.a.v.), bu durumun onları güçsüz bıraktığını, kan davalarının ve düşmanlıklarınne kadar kötü bir davranış olduğunu onlara anlattı. Bu iki kabilenin birbiriyle barışmasını sağladı.</w:t>
            </w:r>
          </w:p>
          <w:p w:rsidR="0091252C" w:rsidRDefault="0091252C" w:rsidP="0091252C">
            <w:pPr>
              <w:pStyle w:val="ListeParagraf"/>
              <w:rPr>
                <w:rFonts w:asciiTheme="minorHAnsi" w:hAnsiTheme="minorHAnsi" w:cstheme="minorHAnsi"/>
                <w:b/>
              </w:rPr>
            </w:pPr>
            <w:r w:rsidRPr="00BC75AC">
              <w:rPr>
                <w:rFonts w:asciiTheme="minorHAnsi" w:hAnsiTheme="minorHAnsi" w:cstheme="minorHAnsi"/>
                <w:b/>
              </w:rPr>
              <w:t>Peygamberimiz yukardaki anlatılan olayın çözümünde hangi sosyal problemi çözmeyi amaçlamıştır. Kısaca açıklayınız?</w:t>
            </w:r>
            <w:r w:rsidR="00E26648" w:rsidRPr="00E26648">
              <w:rPr>
                <w:rFonts w:asciiTheme="minorHAnsi" w:hAnsiTheme="minorHAnsi" w:cstheme="minorHAnsi"/>
                <w:b/>
              </w:rPr>
              <w:t>(20 Puan)</w:t>
            </w:r>
          </w:p>
          <w:p w:rsidR="00636782" w:rsidRDefault="00636782" w:rsidP="0091252C">
            <w:pPr>
              <w:pStyle w:val="ListeParagraf"/>
              <w:rPr>
                <w:rFonts w:asciiTheme="minorHAnsi" w:hAnsiTheme="minorHAnsi" w:cstheme="minorHAnsi"/>
                <w:b/>
              </w:rPr>
            </w:pPr>
          </w:p>
          <w:p w:rsidR="00562961" w:rsidRDefault="00636782" w:rsidP="00636782">
            <w:pPr>
              <w:pStyle w:val="ListeParagraf"/>
              <w:rPr>
                <w:rFonts w:asciiTheme="minorHAnsi" w:hAnsiTheme="minorHAnsi" w:cstheme="minorHAnsi"/>
                <w:b/>
                <w:u w:val="single"/>
              </w:rPr>
            </w:pPr>
            <w:r w:rsidRPr="00636782">
              <w:rPr>
                <w:rFonts w:asciiTheme="minorHAnsi" w:hAnsiTheme="minorHAnsi" w:cstheme="minorHAnsi"/>
                <w:b/>
                <w:u w:val="single"/>
              </w:rPr>
              <w:t xml:space="preserve">IRKÇILIK VE KABİLECİLİĞİN ÇİRKİNLİĞİNİ, KENDİNİ VE SOYUNU DİĞER İNSANLARDAN ÜSTÜN GÖRMENİN YANLIŞ OLMASI </w:t>
            </w:r>
          </w:p>
          <w:p w:rsidR="00636782" w:rsidRPr="00636782" w:rsidRDefault="00636782" w:rsidP="00636782">
            <w:pPr>
              <w:pStyle w:val="ListeParagraf"/>
              <w:rPr>
                <w:rFonts w:asciiTheme="minorHAnsi" w:hAnsiTheme="minorHAnsi" w:cstheme="minorHAnsi"/>
                <w:u w:val="single"/>
              </w:rPr>
            </w:pPr>
          </w:p>
        </w:tc>
      </w:tr>
      <w:tr w:rsidR="0069197D" w:rsidTr="00562961">
        <w:trPr>
          <w:trHeight w:val="1386"/>
        </w:trPr>
        <w:tc>
          <w:tcPr>
            <w:tcW w:w="10915" w:type="dxa"/>
            <w:tcBorders>
              <w:top w:val="single" w:sz="2" w:space="0" w:color="181717"/>
              <w:left w:val="single" w:sz="2" w:space="0" w:color="181717"/>
              <w:bottom w:val="single" w:sz="2" w:space="0" w:color="181717"/>
              <w:right w:val="single" w:sz="2" w:space="0" w:color="181717"/>
            </w:tcBorders>
          </w:tcPr>
          <w:p w:rsidR="009B7114" w:rsidRPr="0091252C" w:rsidRDefault="009B7114" w:rsidP="00562961">
            <w:pPr>
              <w:pStyle w:val="ListeParagraf"/>
              <w:numPr>
                <w:ilvl w:val="0"/>
                <w:numId w:val="39"/>
              </w:numPr>
              <w:tabs>
                <w:tab w:val="left" w:pos="1605"/>
              </w:tabs>
              <w:spacing w:after="4"/>
              <w:rPr>
                <w:rFonts w:asciiTheme="minorHAnsi" w:eastAsiaTheme="minorHAnsi" w:hAnsiTheme="minorHAnsi" w:cstheme="minorHAnsi"/>
                <w:color w:val="auto"/>
                <w:lang w:eastAsia="en-US"/>
              </w:rPr>
            </w:pPr>
            <w:r w:rsidRPr="0091252C">
              <w:rPr>
                <w:rFonts w:asciiTheme="minorHAnsi" w:eastAsiaTheme="minorHAnsi" w:hAnsiTheme="minorHAnsi" w:cstheme="minorHAnsi"/>
                <w:color w:val="auto"/>
                <w:lang w:eastAsia="en-US"/>
              </w:rPr>
              <w:t>Peygamber Efendimiz Medine'de imar faaliyetlerine katılarak yaşadıkları şehrin daha güzel hâle gelmesi için çalışmıştır. Medine'de büyük bir alanı koruluk bölgesi ilan etmiş ve ağaçların kesilmesini, dallarının kırılmasını yasaklamıştır.</w:t>
            </w:r>
          </w:p>
          <w:p w:rsidR="009B7114" w:rsidRDefault="009B7114" w:rsidP="009B7114">
            <w:pPr>
              <w:tabs>
                <w:tab w:val="left" w:pos="1605"/>
              </w:tabs>
              <w:spacing w:after="4"/>
              <w:ind w:left="720"/>
              <w:jc w:val="both"/>
              <w:rPr>
                <w:rFonts w:asciiTheme="minorHAnsi" w:eastAsiaTheme="minorHAnsi" w:hAnsiTheme="minorHAnsi" w:cstheme="minorHAnsi"/>
                <w:b/>
                <w:bCs/>
                <w:color w:val="auto"/>
                <w:lang w:eastAsia="en-US"/>
              </w:rPr>
            </w:pPr>
            <w:r w:rsidRPr="0091252C">
              <w:rPr>
                <w:rFonts w:asciiTheme="minorHAnsi" w:eastAsiaTheme="minorHAnsi" w:hAnsiTheme="minorHAnsi" w:cstheme="minorHAnsi"/>
                <w:b/>
                <w:bCs/>
                <w:color w:val="auto"/>
                <w:lang w:eastAsia="en-US"/>
              </w:rPr>
              <w:t xml:space="preserve">Yukardaki metinde peygamberimizin yaptığı uygulama ile neyin </w:t>
            </w:r>
            <w:r w:rsidR="00AB7291" w:rsidRPr="0091252C">
              <w:rPr>
                <w:rFonts w:asciiTheme="minorHAnsi" w:eastAsiaTheme="minorHAnsi" w:hAnsiTheme="minorHAnsi" w:cstheme="minorHAnsi"/>
                <w:b/>
                <w:bCs/>
                <w:color w:val="auto"/>
                <w:lang w:eastAsia="en-US"/>
              </w:rPr>
              <w:t>önemini</w:t>
            </w:r>
            <w:r w:rsidRPr="009B7114">
              <w:rPr>
                <w:rFonts w:asciiTheme="minorHAnsi" w:eastAsiaTheme="minorHAnsi" w:hAnsiTheme="minorHAnsi" w:cstheme="minorHAnsi"/>
                <w:b/>
                <w:bCs/>
                <w:color w:val="auto"/>
                <w:lang w:eastAsia="en-US"/>
              </w:rPr>
              <w:t xml:space="preserve"> vurgulanmıştır?</w:t>
            </w:r>
            <w:r w:rsidR="00E26648" w:rsidRPr="00E26648">
              <w:rPr>
                <w:rFonts w:asciiTheme="minorHAnsi" w:eastAsiaTheme="minorHAnsi" w:hAnsiTheme="minorHAnsi" w:cstheme="minorHAnsi"/>
                <w:b/>
                <w:bCs/>
                <w:color w:val="auto"/>
                <w:lang w:eastAsia="en-US"/>
              </w:rPr>
              <w:t>(20 Puan)</w:t>
            </w:r>
          </w:p>
          <w:p w:rsidR="00636782" w:rsidRDefault="00636782" w:rsidP="009B7114">
            <w:pPr>
              <w:tabs>
                <w:tab w:val="left" w:pos="1605"/>
              </w:tabs>
              <w:spacing w:after="4"/>
              <w:ind w:left="720"/>
              <w:jc w:val="both"/>
              <w:rPr>
                <w:rFonts w:asciiTheme="minorHAnsi" w:eastAsiaTheme="minorHAnsi" w:hAnsiTheme="minorHAnsi" w:cstheme="minorHAnsi"/>
                <w:b/>
                <w:bCs/>
                <w:color w:val="auto"/>
                <w:lang w:eastAsia="en-US"/>
              </w:rPr>
            </w:pPr>
          </w:p>
          <w:p w:rsidR="0069197D" w:rsidRPr="00636782" w:rsidRDefault="00636782" w:rsidP="00636782">
            <w:pPr>
              <w:tabs>
                <w:tab w:val="left" w:pos="1605"/>
              </w:tabs>
              <w:spacing w:after="4"/>
              <w:ind w:left="720"/>
              <w:jc w:val="both"/>
              <w:rPr>
                <w:rFonts w:asciiTheme="minorHAnsi" w:eastAsiaTheme="minorHAnsi" w:hAnsiTheme="minorHAnsi" w:cstheme="minorHAnsi"/>
                <w:b/>
                <w:bCs/>
                <w:color w:val="auto"/>
                <w:u w:val="single"/>
                <w:lang w:eastAsia="en-US"/>
              </w:rPr>
            </w:pPr>
            <w:r w:rsidRPr="00636782">
              <w:rPr>
                <w:rFonts w:asciiTheme="minorHAnsi" w:eastAsiaTheme="minorHAnsi" w:hAnsiTheme="minorHAnsi" w:cstheme="minorHAnsi"/>
                <w:b/>
                <w:bCs/>
                <w:color w:val="auto"/>
                <w:u w:val="single"/>
                <w:lang w:eastAsia="en-US"/>
              </w:rPr>
              <w:t>ÇEVRE VE ÇEVRE BİLİNCİNİ DİKKAT ÇEKMİŞTİR</w:t>
            </w:r>
          </w:p>
          <w:p w:rsidR="00636782" w:rsidRPr="0091252C" w:rsidRDefault="00636782" w:rsidP="00636782">
            <w:pPr>
              <w:tabs>
                <w:tab w:val="left" w:pos="1605"/>
              </w:tabs>
              <w:spacing w:after="4"/>
              <w:ind w:left="720"/>
              <w:jc w:val="both"/>
              <w:rPr>
                <w:rFonts w:asciiTheme="minorHAnsi" w:hAnsiTheme="minorHAnsi" w:cstheme="minorHAnsi"/>
              </w:rPr>
            </w:pPr>
          </w:p>
        </w:tc>
      </w:tr>
      <w:tr w:rsidR="0069197D" w:rsidTr="00562961">
        <w:trPr>
          <w:trHeight w:val="841"/>
        </w:trPr>
        <w:tc>
          <w:tcPr>
            <w:tcW w:w="10915" w:type="dxa"/>
            <w:tcBorders>
              <w:top w:val="single" w:sz="2" w:space="0" w:color="181717"/>
              <w:left w:val="single" w:sz="2" w:space="0" w:color="181717"/>
              <w:bottom w:val="single" w:sz="2" w:space="0" w:color="181717"/>
              <w:right w:val="single" w:sz="2" w:space="0" w:color="181717"/>
            </w:tcBorders>
          </w:tcPr>
          <w:p w:rsidR="0091252C" w:rsidRPr="0091252C" w:rsidRDefault="0091252C" w:rsidP="0091252C">
            <w:pPr>
              <w:pStyle w:val="ListeParagraf"/>
              <w:spacing w:line="254" w:lineRule="auto"/>
              <w:jc w:val="both"/>
              <w:rPr>
                <w:rFonts w:asciiTheme="minorHAnsi" w:hAnsiTheme="minorHAnsi" w:cstheme="minorHAnsi"/>
                <w:b/>
                <w:color w:val="auto"/>
                <w:lang w:eastAsia="en-US"/>
              </w:rPr>
            </w:pPr>
            <w:r w:rsidRPr="0091252C">
              <w:rPr>
                <w:rFonts w:asciiTheme="minorHAnsi" w:hAnsiTheme="minorHAnsi" w:cstheme="minorHAnsi"/>
                <w:color w:val="auto"/>
                <w:lang w:eastAsia="en-US"/>
              </w:rPr>
              <w:t>Allah Resûlü (s.a.v.) bu konuyla ilgili b</w:t>
            </w:r>
            <w:r>
              <w:rPr>
                <w:rFonts w:asciiTheme="minorHAnsi" w:hAnsiTheme="minorHAnsi" w:cstheme="minorHAnsi"/>
                <w:color w:val="auto"/>
                <w:lang w:eastAsia="en-US"/>
              </w:rPr>
              <w:t>ir hadisinde şöyle buyurmuştur:</w:t>
            </w:r>
            <w:r w:rsidRPr="0091252C">
              <w:rPr>
                <w:rFonts w:asciiTheme="minorHAnsi" w:hAnsiTheme="minorHAnsi" w:cstheme="minorHAnsi"/>
                <w:color w:val="auto"/>
                <w:lang w:eastAsia="en-US"/>
              </w:rPr>
              <w:t>“</w:t>
            </w:r>
            <w:r w:rsidRPr="0091252C">
              <w:rPr>
                <w:rFonts w:asciiTheme="minorHAnsi" w:hAnsiTheme="minorHAnsi" w:cstheme="minorHAnsi"/>
                <w:b/>
                <w:color w:val="auto"/>
                <w:lang w:eastAsia="en-US"/>
              </w:rPr>
              <w:t>Bütün işlerinizde orta yolu tutun. Gevşekliğe kapılıp ibadetlerinizi ihmal etmeyin. Ama Allah'ın rahmet ve cennetini kazanma gayretiyle aşırı gidip kendinizi zorlamayın...”</w:t>
            </w:r>
          </w:p>
          <w:p w:rsidR="0091252C" w:rsidRPr="0091252C" w:rsidRDefault="0091252C" w:rsidP="0091252C">
            <w:pPr>
              <w:pStyle w:val="ListeParagraf"/>
              <w:spacing w:line="254" w:lineRule="auto"/>
              <w:jc w:val="both"/>
              <w:rPr>
                <w:rFonts w:asciiTheme="minorHAnsi" w:hAnsiTheme="minorHAnsi" w:cstheme="minorHAnsi"/>
                <w:b/>
                <w:color w:val="auto"/>
                <w:lang w:eastAsia="en-US"/>
              </w:rPr>
            </w:pPr>
            <w:r w:rsidRPr="0091252C">
              <w:rPr>
                <w:rFonts w:asciiTheme="minorHAnsi" w:hAnsiTheme="minorHAnsi" w:cstheme="minorHAnsi"/>
                <w:color w:val="auto"/>
                <w:lang w:eastAsia="en-US"/>
              </w:rPr>
              <w:t xml:space="preserve">Peygamberimiz (s.a.v.) bir başkahadisinde de </w:t>
            </w:r>
            <w:r w:rsidRPr="0091252C">
              <w:rPr>
                <w:rFonts w:asciiTheme="minorHAnsi" w:hAnsiTheme="minorHAnsi" w:cstheme="minorHAnsi"/>
                <w:b/>
                <w:color w:val="auto"/>
                <w:lang w:eastAsia="en-US"/>
              </w:rPr>
              <w:t>“Sizin hayırlınız, dünyası için ahiretini, ahireti için de dünyasını terk etmeyendir.”</w:t>
            </w:r>
          </w:p>
          <w:p w:rsidR="0069197D" w:rsidRDefault="00A220D2" w:rsidP="00E26648">
            <w:pPr>
              <w:pStyle w:val="ListeParagraf"/>
              <w:numPr>
                <w:ilvl w:val="0"/>
                <w:numId w:val="39"/>
              </w:numPr>
              <w:spacing w:line="254" w:lineRule="auto"/>
              <w:jc w:val="both"/>
              <w:rPr>
                <w:rFonts w:asciiTheme="minorHAnsi" w:hAnsiTheme="minorHAnsi" w:cstheme="minorHAnsi"/>
                <w:b/>
                <w:bCs/>
                <w:color w:val="auto"/>
                <w:lang w:eastAsia="en-US"/>
              </w:rPr>
            </w:pPr>
            <w:r w:rsidRPr="0091252C">
              <w:rPr>
                <w:rFonts w:asciiTheme="minorHAnsi" w:hAnsiTheme="minorHAnsi" w:cstheme="minorHAnsi"/>
                <w:b/>
                <w:bCs/>
                <w:color w:val="auto"/>
                <w:lang w:eastAsia="en-US"/>
              </w:rPr>
              <w:t>Yukarıdaki ayetten hareketle dünya ve ahiret hayatına karşı tutumumuz nasıl olmalıdır?</w:t>
            </w:r>
            <w:r w:rsidR="00E26648" w:rsidRPr="00E26648">
              <w:rPr>
                <w:rFonts w:asciiTheme="minorHAnsi" w:hAnsiTheme="minorHAnsi" w:cstheme="minorHAnsi"/>
                <w:b/>
                <w:bCs/>
                <w:color w:val="auto"/>
                <w:lang w:eastAsia="en-US"/>
              </w:rPr>
              <w:t>(20 Puan)</w:t>
            </w:r>
          </w:p>
          <w:p w:rsidR="00636782" w:rsidRDefault="00636782" w:rsidP="00636782">
            <w:pPr>
              <w:pStyle w:val="ListeParagraf"/>
              <w:spacing w:line="254" w:lineRule="auto"/>
              <w:jc w:val="both"/>
              <w:rPr>
                <w:rFonts w:asciiTheme="minorHAnsi" w:hAnsiTheme="minorHAnsi" w:cstheme="minorHAnsi"/>
                <w:b/>
                <w:bCs/>
                <w:color w:val="auto"/>
                <w:lang w:eastAsia="en-US"/>
              </w:rPr>
            </w:pPr>
          </w:p>
          <w:p w:rsidR="00562961" w:rsidRDefault="00636782" w:rsidP="00636782">
            <w:pPr>
              <w:pStyle w:val="ListeParagraf"/>
              <w:spacing w:line="254" w:lineRule="auto"/>
              <w:jc w:val="both"/>
              <w:rPr>
                <w:rFonts w:asciiTheme="minorHAnsi" w:hAnsiTheme="minorHAnsi" w:cstheme="minorHAnsi"/>
                <w:b/>
                <w:bCs/>
                <w:color w:val="auto"/>
                <w:u w:val="single"/>
                <w:lang w:eastAsia="en-US"/>
              </w:rPr>
            </w:pPr>
            <w:r w:rsidRPr="00636782">
              <w:rPr>
                <w:rFonts w:asciiTheme="minorHAnsi" w:hAnsiTheme="minorHAnsi" w:cstheme="minorHAnsi"/>
                <w:b/>
                <w:bCs/>
                <w:color w:val="auto"/>
                <w:u w:val="single"/>
                <w:lang w:eastAsia="en-US"/>
              </w:rPr>
              <w:t>DÜNYA VE AHİRET DENGESİNE DİKKAT ÇEKMİŞTİR. DÜNYA İÇİN AHİRETİ UNUTMAMAYI, AHİRETİ KAZANMAK İÇİNDE BÜSBÜTÜN DÜNYADAN EL ÇEKMEMEYİ ANLATMIŞTIR.</w:t>
            </w:r>
          </w:p>
          <w:p w:rsidR="00636782" w:rsidRPr="00636782" w:rsidRDefault="00636782" w:rsidP="00636782">
            <w:pPr>
              <w:pStyle w:val="ListeParagraf"/>
              <w:spacing w:line="254" w:lineRule="auto"/>
              <w:jc w:val="both"/>
              <w:rPr>
                <w:rFonts w:asciiTheme="minorHAnsi" w:eastAsia="Arial" w:hAnsiTheme="minorHAnsi" w:cstheme="minorHAnsi"/>
                <w:color w:val="FFFEFD"/>
                <w:u w:val="single"/>
              </w:rPr>
            </w:pPr>
          </w:p>
        </w:tc>
      </w:tr>
      <w:tr w:rsidR="0069197D" w:rsidTr="00562961">
        <w:trPr>
          <w:trHeight w:val="1252"/>
        </w:trPr>
        <w:tc>
          <w:tcPr>
            <w:tcW w:w="10915" w:type="dxa"/>
            <w:tcBorders>
              <w:top w:val="single" w:sz="2" w:space="0" w:color="181717"/>
              <w:left w:val="single" w:sz="2" w:space="0" w:color="181717"/>
              <w:bottom w:val="single" w:sz="2" w:space="0" w:color="181717"/>
              <w:right w:val="single" w:sz="2" w:space="0" w:color="181717"/>
            </w:tcBorders>
          </w:tcPr>
          <w:p w:rsidR="0021629D" w:rsidRPr="0091252C" w:rsidRDefault="00CA5076" w:rsidP="00EB6811">
            <w:pPr>
              <w:pStyle w:val="ListeParagraf"/>
              <w:autoSpaceDE w:val="0"/>
              <w:autoSpaceDN w:val="0"/>
              <w:adjustRightInd w:val="0"/>
              <w:rPr>
                <w:rFonts w:asciiTheme="minorHAnsi" w:eastAsia="Arial" w:hAnsiTheme="minorHAnsi" w:cstheme="minorHAnsi"/>
                <w:color w:val="FFFEFD"/>
              </w:rPr>
            </w:pPr>
            <w:r w:rsidRPr="0091252C">
              <w:rPr>
                <w:rFonts w:asciiTheme="minorHAnsi" w:eastAsiaTheme="minorEastAsia" w:hAnsiTheme="minorHAnsi" w:cstheme="minorHAnsi"/>
                <w:b/>
                <w:bCs/>
                <w:color w:val="auto"/>
              </w:rPr>
              <w:t>“(Mümin) kardeşine tebessüm etmen sadakadır, iyiliği emredip kötülükten sakındırman sadakadır. Yolunu kaybeden kimseye yol göstermen sadakadır. Yoldan taş, diken, kemik gibi şeyleri kaldırıp atman da sadakadır.”</w:t>
            </w:r>
            <w:r w:rsidRPr="0091252C">
              <w:rPr>
                <w:rFonts w:asciiTheme="minorHAnsi" w:eastAsiaTheme="minorEastAsia" w:hAnsiTheme="minorHAnsi" w:cstheme="minorHAnsi"/>
                <w:color w:val="auto"/>
              </w:rPr>
              <w:t>3</w:t>
            </w:r>
          </w:p>
          <w:p w:rsidR="00CA5076" w:rsidRPr="0091252C" w:rsidRDefault="00CA5076" w:rsidP="00562961">
            <w:pPr>
              <w:autoSpaceDE w:val="0"/>
              <w:autoSpaceDN w:val="0"/>
              <w:adjustRightInd w:val="0"/>
              <w:ind w:left="428"/>
              <w:rPr>
                <w:rFonts w:asciiTheme="minorHAnsi" w:eastAsiaTheme="minorEastAsia" w:hAnsiTheme="minorHAnsi" w:cstheme="minorHAnsi"/>
                <w:b/>
                <w:bCs/>
                <w:color w:val="auto"/>
              </w:rPr>
            </w:pPr>
            <w:r w:rsidRPr="0091252C">
              <w:rPr>
                <w:rFonts w:asciiTheme="minorHAnsi" w:eastAsiaTheme="minorEastAsia" w:hAnsiTheme="minorHAnsi" w:cstheme="minorHAnsi"/>
                <w:b/>
                <w:bCs/>
                <w:color w:val="auto"/>
              </w:rPr>
              <w:t>“Yarım hurma (sadaka) ile de olsa cehennemden korunun. Eğer bunu da bulamazsanızgüzel bir sözle korunun.”</w:t>
            </w:r>
          </w:p>
          <w:p w:rsidR="00CA5076" w:rsidRPr="0091252C" w:rsidRDefault="00CA5076" w:rsidP="00562961">
            <w:pPr>
              <w:pStyle w:val="ListeParagraf"/>
              <w:rPr>
                <w:rFonts w:asciiTheme="minorHAnsi" w:eastAsiaTheme="minorEastAsia" w:hAnsiTheme="minorHAnsi" w:cstheme="minorHAnsi"/>
                <w:b/>
                <w:bCs/>
                <w:color w:val="auto"/>
              </w:rPr>
            </w:pPr>
            <w:r w:rsidRPr="0091252C">
              <w:rPr>
                <w:rFonts w:asciiTheme="minorHAnsi" w:eastAsiaTheme="minorEastAsia" w:hAnsiTheme="minorHAnsi" w:cstheme="minorHAnsi"/>
                <w:b/>
                <w:bCs/>
                <w:color w:val="auto"/>
              </w:rPr>
              <w:t>Sahabilerden Ebu Zerde bir gün Resûlullah (s.a.v.) ile birlikte yolda giderken Peygamberimizin (s.a.v.) şöyle dediğini belirtmiştir:“Ey Ebu Zer! Yanımda şu Uhud Dağı kadar altın olsa bu beni sevindirmez. Bir borcu ödemekiçin ayırdığımdan başka, yanımda bir dinar bulunduğu hâlde üç gün geçmesini istemem. Yanımdabulunanı (elleriyle sağını solunu, önünü arkasını işaret ederek) şöyle şöyle dağıtmak isterim.”</w:t>
            </w:r>
          </w:p>
          <w:p w:rsidR="00CA5076" w:rsidRDefault="00562961" w:rsidP="00E26648">
            <w:pPr>
              <w:pStyle w:val="ListeParagraf"/>
              <w:numPr>
                <w:ilvl w:val="0"/>
                <w:numId w:val="39"/>
              </w:numPr>
              <w:autoSpaceDE w:val="0"/>
              <w:autoSpaceDN w:val="0"/>
              <w:adjustRightInd w:val="0"/>
              <w:rPr>
                <w:rFonts w:asciiTheme="minorHAnsi" w:eastAsiaTheme="minorEastAsia" w:hAnsiTheme="minorHAnsi" w:cstheme="minorHAnsi"/>
                <w:bCs/>
                <w:color w:val="auto"/>
              </w:rPr>
            </w:pPr>
            <w:r w:rsidRPr="0091252C">
              <w:rPr>
                <w:rFonts w:asciiTheme="minorHAnsi" w:eastAsiaTheme="minorEastAsia" w:hAnsiTheme="minorHAnsi" w:cstheme="minorHAnsi"/>
                <w:bCs/>
                <w:color w:val="auto"/>
              </w:rPr>
              <w:t>Peygamberimizin yukardaki had</w:t>
            </w:r>
            <w:r w:rsidR="0091252C" w:rsidRPr="0091252C">
              <w:rPr>
                <w:rFonts w:asciiTheme="minorHAnsi" w:eastAsiaTheme="minorEastAsia" w:hAnsiTheme="minorHAnsi" w:cstheme="minorHAnsi"/>
                <w:bCs/>
                <w:color w:val="auto"/>
              </w:rPr>
              <w:t>i</w:t>
            </w:r>
            <w:r w:rsidRPr="0091252C">
              <w:rPr>
                <w:rFonts w:asciiTheme="minorHAnsi" w:eastAsiaTheme="minorEastAsia" w:hAnsiTheme="minorHAnsi" w:cstheme="minorHAnsi"/>
                <w:bCs/>
                <w:color w:val="auto"/>
              </w:rPr>
              <w:t>si şeriflerinde hangi ibadetlere dikkat çekilmiştir. Kısaca yazınız?</w:t>
            </w:r>
            <w:r w:rsidR="00E26648" w:rsidRPr="00E26648">
              <w:rPr>
                <w:rFonts w:asciiTheme="minorHAnsi" w:eastAsiaTheme="minorEastAsia" w:hAnsiTheme="minorHAnsi" w:cstheme="minorHAnsi"/>
                <w:bCs/>
                <w:color w:val="auto"/>
              </w:rPr>
              <w:t>(20 Puan)</w:t>
            </w:r>
          </w:p>
          <w:p w:rsidR="00636782" w:rsidRDefault="00636782" w:rsidP="00636782">
            <w:pPr>
              <w:pStyle w:val="ListeParagraf"/>
              <w:autoSpaceDE w:val="0"/>
              <w:autoSpaceDN w:val="0"/>
              <w:adjustRightInd w:val="0"/>
              <w:rPr>
                <w:rFonts w:asciiTheme="minorHAnsi" w:eastAsiaTheme="minorEastAsia" w:hAnsiTheme="minorHAnsi" w:cstheme="minorHAnsi"/>
                <w:bCs/>
                <w:color w:val="auto"/>
              </w:rPr>
            </w:pPr>
          </w:p>
          <w:p w:rsidR="00636782" w:rsidRPr="00636782" w:rsidRDefault="00636782" w:rsidP="00636782">
            <w:pPr>
              <w:pStyle w:val="ListeParagraf"/>
              <w:autoSpaceDE w:val="0"/>
              <w:autoSpaceDN w:val="0"/>
              <w:adjustRightInd w:val="0"/>
              <w:rPr>
                <w:rFonts w:asciiTheme="minorHAnsi" w:eastAsiaTheme="minorEastAsia" w:hAnsiTheme="minorHAnsi" w:cstheme="minorHAnsi"/>
                <w:b/>
                <w:bCs/>
                <w:color w:val="auto"/>
                <w:u w:val="single"/>
              </w:rPr>
            </w:pPr>
            <w:r w:rsidRPr="00636782">
              <w:rPr>
                <w:rFonts w:asciiTheme="minorHAnsi" w:eastAsiaTheme="minorEastAsia" w:hAnsiTheme="minorHAnsi" w:cstheme="minorHAnsi"/>
                <w:b/>
                <w:bCs/>
                <w:color w:val="auto"/>
                <w:u w:val="single"/>
              </w:rPr>
              <w:t>BU HADİSLERLE PEYGAMBERİMİZ İNFAK VE SADAKA İBADETLERİNİN ÖNEMİNE DEĞİNMİŞTİR</w:t>
            </w:r>
          </w:p>
          <w:p w:rsidR="00CA5076" w:rsidRPr="0091252C" w:rsidRDefault="00CA5076" w:rsidP="00CA5076">
            <w:pPr>
              <w:pStyle w:val="ListeParagraf"/>
              <w:autoSpaceDE w:val="0"/>
              <w:autoSpaceDN w:val="0"/>
              <w:adjustRightInd w:val="0"/>
              <w:rPr>
                <w:rFonts w:asciiTheme="minorHAnsi" w:eastAsiaTheme="minorEastAsia" w:hAnsiTheme="minorHAnsi" w:cstheme="minorHAnsi"/>
                <w:bCs/>
                <w:color w:val="auto"/>
              </w:rPr>
            </w:pPr>
          </w:p>
          <w:p w:rsidR="00CA5076" w:rsidRPr="0091252C" w:rsidRDefault="00CA5076" w:rsidP="00CA5076">
            <w:pPr>
              <w:pStyle w:val="ListeParagraf"/>
              <w:autoSpaceDE w:val="0"/>
              <w:autoSpaceDN w:val="0"/>
              <w:adjustRightInd w:val="0"/>
              <w:rPr>
                <w:rFonts w:asciiTheme="minorHAnsi" w:eastAsia="Arial" w:hAnsiTheme="minorHAnsi" w:cstheme="minorHAnsi"/>
                <w:color w:val="FFFEFD"/>
              </w:rPr>
            </w:pPr>
            <w:bookmarkStart w:id="0" w:name="_GoBack"/>
            <w:bookmarkEnd w:id="0"/>
          </w:p>
        </w:tc>
      </w:tr>
      <w:tr w:rsidR="00D96191" w:rsidTr="0091252C">
        <w:trPr>
          <w:trHeight w:val="227"/>
        </w:trPr>
        <w:tc>
          <w:tcPr>
            <w:tcW w:w="10915" w:type="dxa"/>
            <w:tcBorders>
              <w:top w:val="single" w:sz="2" w:space="0" w:color="181717"/>
              <w:left w:val="single" w:sz="2" w:space="0" w:color="181717"/>
              <w:bottom w:val="single" w:sz="2" w:space="0" w:color="181717"/>
              <w:right w:val="single" w:sz="2" w:space="0" w:color="181717"/>
            </w:tcBorders>
          </w:tcPr>
          <w:p w:rsidR="00D96191" w:rsidRPr="00D96191" w:rsidRDefault="00064D31" w:rsidP="00064D31">
            <w:pPr>
              <w:pStyle w:val="AralkYok"/>
              <w:ind w:left="720"/>
              <w:jc w:val="center"/>
              <w:rPr>
                <w:rFonts w:ascii="Tahoma" w:eastAsia="Arial" w:hAnsi="Tahoma" w:cs="Tahoma"/>
                <w:b/>
                <w:sz w:val="18"/>
              </w:rPr>
            </w:pPr>
            <w:r w:rsidRPr="00F827E7">
              <w:rPr>
                <w:rFonts w:ascii="Tahoma" w:eastAsia="Arial" w:hAnsi="Tahoma" w:cs="Tahoma"/>
                <w:b/>
                <w:sz w:val="16"/>
              </w:rPr>
              <w:t>ADEM TEKEÇ               DİN KAB ÖĞRETMENİ             BAŞARILAR DİLERİM</w:t>
            </w:r>
          </w:p>
        </w:tc>
      </w:tr>
    </w:tbl>
    <w:p w:rsidR="00314F34" w:rsidRDefault="00314F34" w:rsidP="008C440C">
      <w:pPr>
        <w:spacing w:after="0"/>
      </w:pPr>
    </w:p>
    <w:sectPr w:rsidR="00314F34" w:rsidSect="00F40343">
      <w:headerReference w:type="even" r:id="rId8"/>
      <w:headerReference w:type="default" r:id="rId9"/>
      <w:footerReference w:type="even" r:id="rId10"/>
      <w:footerReference w:type="default" r:id="rId11"/>
      <w:headerReference w:type="first" r:id="rId12"/>
      <w:footerReference w:type="first" r:id="rId13"/>
      <w:pgSz w:w="11906" w:h="16838"/>
      <w:pgMar w:top="709" w:right="849" w:bottom="142" w:left="851" w:header="2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962" w:rsidRDefault="00965962">
      <w:pPr>
        <w:spacing w:after="0" w:line="240" w:lineRule="auto"/>
      </w:pPr>
      <w:r>
        <w:separator/>
      </w:r>
    </w:p>
  </w:endnote>
  <w:endnote w:type="continuationSeparator" w:id="1">
    <w:p w:rsidR="00965962" w:rsidRDefault="0096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5620F0" w:rsidP="007D5812">
    <w:pPr>
      <w:spacing w:after="0"/>
      <w:ind w:right="10466"/>
    </w:pPr>
    <w:r>
      <w:rPr>
        <w:noProof/>
      </w:rPr>
      <w:pict>
        <v:group id="Group 8732" o:spid="_x0000_s2099" style="position:absolute;margin-left:0;margin-top:809.7pt;width:595.3pt;height:32.2pt;z-index:251657216;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">
          <v:shape id="Shape 8733" o:spid="_x0000_s2109"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" adj="0,,0" path="m7560005,l,e" filled="f" strokecolor="#bfbfbf" strokeweight=".75mm">
            <v:stroke miterlimit="1" joinstyle="miter"/>
            <v:formulas/>
            <v:path arrowok="t" o:connecttype="segments" textboxrect="0,0,7560005,0"/>
          </v:shape>
          <v:rect id="Rectangle 8742" o:spid="_x0000_s2108" style="position:absolute;left:61527;top:1269;width:926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e2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D+KXtsYAAADdAAAA&#10;DwAAAAAAAAAAAAAAAAAHAgAAZHJzL2Rvd25yZXYueG1sUEsFBgAAAAADAAMAtwAAAPoCAAAAAA==&#10;" filled="f" stroked="f">
            <v:textbox inset="0,0,0,0">
              <w:txbxContent>
                <w:p w:rsidR="00314F34" w:rsidRDefault="00E27428">
                  <w:r>
                    <w:rPr>
                      <w:color w:val="181717"/>
                    </w:rPr>
                    <w:t>BAŞARILAR</w:t>
                  </w:r>
                </w:p>
              </w:txbxContent>
            </v:textbox>
          </v:rect>
          <v:rect id="Rectangle 8735" o:spid="_x0000_s2107" style="position:absolute;left:68494;top:1142;width:117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inset="0,0,0,0">
              <w:txbxContent>
                <w:p w:rsidR="00314F34" w:rsidRDefault="00E27428">
                  <w:r>
                    <w:rPr>
                      <w:b/>
                      <w:color w:val="181717"/>
                    </w:rPr>
                    <w:t>:)</w:t>
                  </w:r>
                </w:p>
              </w:txbxContent>
            </v:textbox>
          </v:rect>
          <v:rect id="Rectangle 8737" o:spid="_x0000_s2106" style="position:absolute;left:3960;top:1269;width:1161;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TxwAAAN0AAAAPAAAAZHJzL2Rvd25yZXYueG1sRI9ba8JA&#10;FITfhf6H5RT6ZjZto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EeTR1PHAAAA3QAA&#10;AA8AAAAAAAAAAAAAAAAABwIAAGRycy9kb3ducmV2LnhtbFBLBQYAAAAAAwADALcAAAD7AgAAAAA=&#10;" filled="f" stroked="f">
            <v:textbox inset="0,0,0,0">
              <w:txbxContent>
                <w:p w:rsidR="00314F34" w:rsidRDefault="0041723D">
                  <w:r>
                    <w:t>8</w:t>
                  </w:r>
                </w:p>
              </w:txbxContent>
            </v:textbox>
          </v:rect>
          <v:rect id="Rectangle 8738" o:spid="_x0000_s2105" style="position:absolute;left:4833;top:1269;width:48810;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MhwwAAAN0AAAAPAAAAZHJzL2Rvd25yZXYueG1sRE/LisIw&#10;FN0P+A/hCu7GVAW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NgzTIcMAAADdAAAADwAA&#10;AAAAAAAAAAAAAAAHAgAAZHJzL2Rvd25yZXYueG1sUEsFBgAAAAADAAMAtwAAAPcCAAAAAA==&#10;" filled="f" stroked="f">
            <v:textbox inset="0,0,0,0">
              <w:txbxContent>
                <w:p w:rsidR="00314F34" w:rsidRDefault="00E27428">
                  <w:r>
                    <w:rPr>
                      <w:b/>
                      <w:color w:val="181717"/>
                    </w:rPr>
                    <w:t>.SINIF</w:t>
                  </w:r>
                  <w:r w:rsidR="002B7BAB">
                    <w:rPr>
                      <w:b/>
                      <w:color w:val="181717"/>
                      <w:spacing w:val="19"/>
                    </w:rPr>
                    <w:t xml:space="preserve">DİN KÜLTÜRÜ VE AHLAK BİLGİSİ </w:t>
                  </w:r>
                  <w:r>
                    <w:rPr>
                      <w:b/>
                      <w:color w:val="181717"/>
                    </w:rPr>
                    <w:t>-1.DÖNEM</w:t>
                  </w:r>
                </w:p>
              </w:txbxContent>
            </v:textbox>
          </v:rect>
          <v:rect id="Rectangle 8739" o:spid="_x0000_s2104" style="position:absolute;left:41532;top:1269;width:1741;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6xgAAAN0AAAAPAAAAZHJzL2Rvd25yZXYueG1sRI9Pa8JA&#10;FMTvQr/D8gredNMK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WUB2usYAAADdAAAA&#10;DwAAAAAAAAAAAAAAAAAHAgAAZHJzL2Rvd25yZXYueG1sUEsFBgAAAAADAAMAtwAAAPoCAAAAAA==&#10;" filled="f" stroked="f">
            <v:textbox inset="0,0,0,0">
              <w:txbxContent>
                <w:p w:rsidR="00314F34" w:rsidRDefault="00E27428">
                  <w:r>
                    <w:rPr>
                      <w:b/>
                      <w:color w:val="878887"/>
                    </w:rPr>
                    <w:t>1.</w:t>
                  </w:r>
                </w:p>
              </w:txbxContent>
            </v:textbox>
          </v:rect>
          <v:rect id="Rectangle 8740" o:spid="_x0000_s2103" style="position:absolute;left:42841;top:1269;width:582;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xawwAAAN0AAAAPAAAAZHJzL2Rvd25yZXYueG1sRE/LisIw&#10;FN0P+A/hCu7GVB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kHysWsMAAADdAAAADwAA&#10;AAAAAAAAAAAAAAAHAgAAZHJzL2Rvd25yZXYueG1sUEsFBgAAAAADAAMAtwAAAPcCAAAAAA==&#10;" filled="f" stroked="f">
            <v:textbox inset="0,0,0,0">
              <w:txbxContent>
                <w:p w:rsidR="00314F34" w:rsidRDefault="00314F34"/>
              </w:txbxContent>
            </v:textbox>
          </v:rect>
          <v:rect id="Rectangle 8741" o:spid="_x0000_s2102" style="position:absolute;left:43069;top:1269;width:2017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rsidR="00314F34" w:rsidRDefault="00E27428">
                  <w:r>
                    <w:rPr>
                      <w:b/>
                      <w:color w:val="878887"/>
                    </w:rPr>
                    <w:t>ORTAKYAZILISINAVI</w:t>
                  </w:r>
                </w:p>
              </w:txbxContent>
            </v:textbox>
          </v:rect>
          <v:shape id="Shape 8734" o:spid="_x0000_s2101" style="position:absolute;left:107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" adj="0,,0" path="m36005,l180010,v35992,,35992,36005,35992,36005l216002,334547,,334547,,36005c,,36005,,36005,xe" fillcolor="#878887" stroked="f" strokeweight="0">
            <v:stroke miterlimit="83231f" joinstyle="miter"/>
            <v:formulas/>
            <v:path arrowok="t" o:connecttype="segments" textboxrect="0,0,216002,334547"/>
          </v:shape>
          <v:rect id="Rectangle 8736" o:spid="_x0000_s2100" style="position:absolute;left:173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inset="0,0,0,0">
              <w:txbxContent>
                <w:p w:rsidR="00314F34" w:rsidRDefault="005620F0">
                  <w:r w:rsidRPr="005620F0">
                    <w:fldChar w:fldCharType="begin"/>
                  </w:r>
                  <w:r w:rsidR="00E27428">
                    <w:instrText xml:space="preserve"> PAGE   \* MERGEFORMAT </w:instrText>
                  </w:r>
                  <w:r w:rsidRPr="005620F0">
                    <w:fldChar w:fldCharType="separate"/>
                  </w:r>
                  <w:r w:rsidR="000874A6" w:rsidRPr="000874A6">
                    <w:rPr>
                      <w:b/>
                      <w:noProof/>
                      <w:color w:val="FFFEFD"/>
                    </w:rPr>
                    <w:t>2</w:t>
                  </w:r>
                  <w:r>
                    <w:rPr>
                      <w:b/>
                      <w:color w:val="FFFEFD"/>
                    </w:rPr>
                    <w:fldChar w:fldCharType="end"/>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314F34" w:rsidP="005F30F1">
    <w:pPr>
      <w:spacing w:after="0"/>
      <w:ind w:right="1046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5620F0">
    <w:pPr>
      <w:spacing w:after="0"/>
      <w:ind w:left="-1440" w:right="10466"/>
    </w:pPr>
    <w:r>
      <w:rPr>
        <w:noProof/>
      </w:rPr>
      <w:pict>
        <v:group id="Group 8399" o:spid="_x0000_s2049" style="position:absolute;left:0;text-align:left;margin-left:0;margin-top:809.7pt;width:595.3pt;height:32.2pt;z-index:251658240;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">
          <v:rect id="Rectangle 8402" o:spid="_x0000_s2061" style="position:absolute;left:7200;top:1314;width:232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rsidR="00314F34" w:rsidRDefault="00E27428">
                  <w:r>
                    <w:rPr>
                      <w:b/>
                      <w:color w:val="181717"/>
                    </w:rPr>
                    <w:t>20</w:t>
                  </w:r>
                </w:p>
              </w:txbxContent>
            </v:textbox>
          </v:rect>
          <v:rect id="Rectangle 8403" o:spid="_x0000_s2060" style="position:absolute;left:8946;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rsidR="00314F34" w:rsidRDefault="00E27428">
                  <w:r>
                    <w:rPr>
                      <w:b/>
                      <w:color w:val="878887"/>
                    </w:rPr>
                    <w:t>.......</w:t>
                  </w:r>
                </w:p>
              </w:txbxContent>
            </v:textbox>
          </v:rect>
          <v:rect id="Rectangle 8404" o:spid="_x0000_s2059" style="position:absolute;left:11801;top:1314;width:4337;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rsidR="00314F34" w:rsidRDefault="00E27428">
                  <w:r>
                    <w:rPr>
                      <w:b/>
                      <w:color w:val="181717"/>
                    </w:rPr>
                    <w:t>/20</w:t>
                  </w:r>
                </w:p>
              </w:txbxContent>
            </v:textbox>
          </v:rect>
          <v:rect id="Rectangle 8405" o:spid="_x0000_s2058" style="position:absolute;left:15062;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rsidR="00314F34" w:rsidRDefault="00E27428">
                  <w:r>
                    <w:rPr>
                      <w:b/>
                      <w:color w:val="878887"/>
                    </w:rPr>
                    <w:t>.......</w:t>
                  </w:r>
                </w:p>
              </w:txbxContent>
            </v:textbox>
          </v:rect>
          <v:rect id="Rectangle 8406" o:spid="_x0000_s2057" style="position:absolute;left:17917;top:1314;width:7863;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rsidR="00314F34" w:rsidRDefault="00E27428">
                  <w:r>
                    <w:rPr>
                      <w:b/>
                      <w:color w:val="181717"/>
                    </w:rPr>
                    <w:t>EĞİTİM</w:t>
                  </w:r>
                </w:p>
              </w:txbxContent>
            </v:textbox>
          </v:rect>
          <v:rect id="Rectangle 8407" o:spid="_x0000_s2056" style="position:absolute;left:23614;top:1251;width:84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rsidR="00314F34" w:rsidRDefault="00E27428">
                  <w:r>
                    <w:rPr>
                      <w:b/>
                      <w:color w:val="181717"/>
                    </w:rPr>
                    <w:t>-</w:t>
                  </w:r>
                </w:p>
              </w:txbxContent>
            </v:textbox>
          </v:rect>
          <v:rect id="Rectangle 8408" o:spid="_x0000_s2055" style="position:absolute;left:24251;top:1314;width:13131;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rsidR="00314F34" w:rsidRDefault="00E27428">
                  <w:r>
                    <w:rPr>
                      <w:b/>
                      <w:color w:val="181717"/>
                    </w:rPr>
                    <w:t>ÖĞRETİMYILI</w:t>
                  </w:r>
                </w:p>
              </w:txbxContent>
            </v:textbox>
          </v:rect>
          <v:shape id="Shape 8400" o:spid="_x0000_s2054"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" adj="0,,0" path="m7560005,l,e" filled="f" strokecolor="#bfbfbf" strokeweight=".75mm">
            <v:stroke miterlimit="1" joinstyle="miter"/>
            <v:formulas/>
            <v:path arrowok="t" o:connecttype="segments" textboxrect="0,0,7560005,0"/>
          </v:shape>
          <v:shape id="Shape 8401" o:spid="_x0000_s2053" style="position:absolute;left:7235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" adj="0,,0" path="m36005,l180010,v35992,,35992,36005,35992,36005l216002,334547,,334547,,36005c,,36005,,36005,xe" fillcolor="#878887" stroked="f" strokeweight="0">
            <v:stroke miterlimit="83231f" joinstyle="miter"/>
            <v:formulas/>
            <v:path arrowok="t" o:connecttype="segments" textboxrect="0,0,216002,334547"/>
          </v:shape>
          <v:rect id="Rectangle 8411" o:spid="_x0000_s2052" style="position:absolute;left:7301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inset="0,0,0,0">
              <w:txbxContent>
                <w:p w:rsidR="00314F34" w:rsidRDefault="005620F0">
                  <w:r w:rsidRPr="005620F0">
                    <w:fldChar w:fldCharType="begin"/>
                  </w:r>
                  <w:r w:rsidR="00E27428">
                    <w:instrText xml:space="preserve"> PAGE   \* MERGEFORMAT </w:instrText>
                  </w:r>
                  <w:r w:rsidRPr="005620F0">
                    <w:fldChar w:fldCharType="separate"/>
                  </w:r>
                  <w:r w:rsidR="00E27428">
                    <w:rPr>
                      <w:b/>
                      <w:color w:val="FFFEFD"/>
                    </w:rPr>
                    <w:t>1</w:t>
                  </w:r>
                  <w:r>
                    <w:rPr>
                      <w:b/>
                      <w:color w:val="FFFEFD"/>
                    </w:rPr>
                    <w:fldChar w:fldCharType="end"/>
                  </w:r>
                </w:p>
              </w:txbxContent>
            </v:textbox>
          </v:rect>
          <v:rect id="Rectangle 8409" o:spid="_x0000_s2051" style="position:absolute;left:35768;top:1314;width:36369;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17xgAAAN0AAAAPAAAAZHJzL2Rvd25yZXYueG1sRI9Pa8JA&#10;FMTvhX6H5RV6q5uWI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TAnde8YAAADdAAAA&#10;DwAAAAAAAAAAAAAAAAAHAgAAZHJzL2Rvd25yZXYueG1sUEsFBgAAAAADAAMAtwAAAPoCAAAAAA==&#10;" filled="f" stroked="f">
            <v:textbox inset="0,0,0,0">
              <w:txbxContent>
                <w:p w:rsidR="00314F34" w:rsidRDefault="00E27428">
                  <w:r>
                    <w:rPr>
                      <w:b/>
                      <w:color w:val="878887"/>
                    </w:rPr>
                    <w:t>..................................................................</w:t>
                  </w:r>
                </w:p>
              </w:txbxContent>
            </v:textbox>
          </v:rect>
          <v:rect id="Rectangle 8410" o:spid="_x0000_s2050" style="position:absolute;left:63077;top:1314;width:1186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inset="0,0,0,0">
              <w:txbxContent>
                <w:p w:rsidR="00314F34" w:rsidRDefault="00E27428">
                  <w:r>
                    <w:rPr>
                      <w:b/>
                      <w:color w:val="181717"/>
                    </w:rPr>
                    <w:t>ORTAOKULU</w:t>
                  </w:r>
                </w:p>
              </w:txbxContent>
            </v:textbox>
          </v:rect>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962" w:rsidRDefault="00965962">
      <w:pPr>
        <w:spacing w:after="0" w:line="240" w:lineRule="auto"/>
      </w:pPr>
      <w:r>
        <w:separator/>
      </w:r>
    </w:p>
  </w:footnote>
  <w:footnote w:type="continuationSeparator" w:id="1">
    <w:p w:rsidR="00965962" w:rsidRDefault="00965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5620F0">
    <w:pPr>
      <w:spacing w:after="0"/>
      <w:ind w:left="-1440" w:right="10466"/>
    </w:pPr>
    <w:r>
      <w:rPr>
        <w:noProof/>
      </w:rPr>
      <w:pict>
        <v:group id="Group 8725" o:spid="_x0000_s2110" style="position:absolute;left:0;text-align:left;margin-left:0;margin-top:0;width:595.3pt;height:28.35pt;z-index:251659264;mso-position-horizontal-relative:page;mso-position-vertical-relative:page" coordsize="75600,3600">
          <v:shape id="Shape 9260" o:spid="_x0000_s2112" style="position:absolute;width:75600;height:3600" coordsize="7560005,360007" path="m,l7560005,r,360007l,360007,,e" fillcolor="#e9e8e7" stroked="f" strokeweight="0">
            <v:stroke opacity="0" miterlimit="4" joinstyle="miter"/>
          </v:shape>
          <v:shape id="Picture 8727" o:spid="_x0000_s2111" style="position:absolute;width:75438;height:3596" coordsize="7560005,360007" o:spt="100" adj="0,,0" path="" filled="f">
            <v:stroke joinstyle="round"/>
            <v:imagedata r:id="rId1" o:title="image3"/>
            <v:formulas/>
            <v:path o:connecttype="segments"/>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35" w:rsidRDefault="005D037A" w:rsidP="00B5136D">
    <w:pPr>
      <w:pStyle w:val="AralkYok"/>
      <w:jc w:val="center"/>
      <w:rPr>
        <w:rFonts w:cstheme="minorHAnsi"/>
        <w:b/>
        <w:bCs/>
        <w:sz w:val="24"/>
        <w:szCs w:val="24"/>
      </w:rPr>
    </w:pPr>
    <w:r>
      <w:rPr>
        <w:rFonts w:cstheme="minorHAnsi"/>
        <w:b/>
        <w:bCs/>
        <w:szCs w:val="24"/>
      </w:rPr>
      <w:t>……………………..</w:t>
    </w:r>
    <w:r w:rsidR="00B5136D" w:rsidRPr="00A25735">
      <w:rPr>
        <w:rFonts w:cstheme="minorHAnsi"/>
        <w:b/>
        <w:bCs/>
        <w:szCs w:val="24"/>
      </w:rPr>
      <w:t>ORTAOKULU  8A SINIF</w:t>
    </w:r>
    <w:r w:rsidR="00BC75AC">
      <w:rPr>
        <w:rFonts w:cstheme="minorHAnsi"/>
        <w:b/>
        <w:bCs/>
        <w:szCs w:val="24"/>
      </w:rPr>
      <w:t>I PEYGAMBERİMİZİN HAYATI DERSİ 2. DÖNEM 1</w:t>
    </w:r>
    <w:r w:rsidR="00B5136D" w:rsidRPr="00A25735">
      <w:rPr>
        <w:rFonts w:cstheme="minorHAnsi"/>
        <w:b/>
        <w:bCs/>
        <w:szCs w:val="24"/>
      </w:rPr>
      <w:t>. YAZILI SINAVI</w:t>
    </w:r>
  </w:p>
  <w:p w:rsidR="00B5136D" w:rsidRPr="00B5136D" w:rsidRDefault="00B5136D" w:rsidP="00262D4E">
    <w:pPr>
      <w:pStyle w:val="AralkYok"/>
      <w:spacing w:line="360" w:lineRule="auto"/>
      <w:rPr>
        <w:rFonts w:cstheme="minorHAnsi"/>
        <w:b/>
        <w:bCs/>
        <w:sz w:val="24"/>
        <w:szCs w:val="24"/>
      </w:rPr>
    </w:pPr>
    <w:r w:rsidRPr="00B5136D">
      <w:rPr>
        <w:rFonts w:cstheme="minorHAnsi"/>
        <w:b/>
        <w:bCs/>
        <w:szCs w:val="24"/>
      </w:rPr>
      <w:t>AD SOYAD:</w:t>
    </w:r>
    <w:r>
      <w:rPr>
        <w:rFonts w:cstheme="minorHAnsi"/>
        <w:b/>
        <w:bCs/>
        <w:szCs w:val="24"/>
      </w:rPr>
      <w:t xml:space="preserve">                                                                SINIFVE NO:                                              NOTU:</w:t>
    </w:r>
  </w:p>
  <w:p w:rsidR="00314F34" w:rsidRPr="00262D4E" w:rsidRDefault="00262D4E" w:rsidP="00262D4E">
    <w:pPr>
      <w:pStyle w:val="AralkYok"/>
      <w:tabs>
        <w:tab w:val="left" w:pos="3820"/>
      </w:tabs>
      <w:jc w:val="center"/>
      <w:rPr>
        <w:b/>
        <w:sz w:val="28"/>
      </w:rPr>
    </w:pPr>
    <w:r w:rsidRPr="00262D4E">
      <w:rPr>
        <w:b/>
        <w:sz w:val="28"/>
      </w:rPr>
      <w:t>SORUL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137" w:tblpY="1704"/>
      <w:tblOverlap w:val="never"/>
      <w:tblW w:w="10205" w:type="dxa"/>
      <w:tblInd w:w="0" w:type="dxa"/>
      <w:tblCellMar>
        <w:top w:w="43" w:type="dxa"/>
        <w:left w:w="70" w:type="dxa"/>
        <w:bottom w:w="14" w:type="dxa"/>
        <w:right w:w="69" w:type="dxa"/>
      </w:tblCellMar>
      <w:tblLook w:val="04A0"/>
    </w:tblPr>
    <w:tblGrid>
      <w:gridCol w:w="912"/>
      <w:gridCol w:w="913"/>
      <w:gridCol w:w="913"/>
      <w:gridCol w:w="913"/>
      <w:gridCol w:w="913"/>
      <w:gridCol w:w="913"/>
      <w:gridCol w:w="913"/>
      <w:gridCol w:w="913"/>
      <w:gridCol w:w="913"/>
      <w:gridCol w:w="913"/>
      <w:gridCol w:w="1076"/>
    </w:tblGrid>
    <w:tr w:rsidR="00314F34">
      <w:trPr>
        <w:trHeight w:val="369"/>
      </w:trPr>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1.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2.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3.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4.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5.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6.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7.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8.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9.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20"/>
            <w:jc w:val="both"/>
          </w:pPr>
          <w:r>
            <w:rPr>
              <w:b/>
              <w:color w:val="181717"/>
              <w:sz w:val="16"/>
            </w:rPr>
            <w:t>10. SORU</w:t>
          </w:r>
        </w:p>
        <w:p w:rsidR="00314F34" w:rsidRDefault="00E27428">
          <w:pPr>
            <w:ind w:left="70"/>
          </w:pPr>
          <w:r>
            <w:rPr>
              <w:b/>
              <w:color w:val="878887"/>
              <w:sz w:val="13"/>
            </w:rPr>
            <w:t>(10 Puan)</w:t>
          </w:r>
        </w:p>
      </w:tc>
      <w:tc>
        <w:tcPr>
          <w:tcW w:w="1077"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314F34"/>
      </w:tc>
    </w:tr>
    <w:tr w:rsidR="00314F34">
      <w:trPr>
        <w:trHeight w:val="454"/>
      </w:trPr>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1077" w:type="dxa"/>
          <w:tcBorders>
            <w:top w:val="single" w:sz="2" w:space="0" w:color="181717"/>
            <w:left w:val="single" w:sz="2" w:space="0" w:color="181717"/>
            <w:bottom w:val="nil"/>
            <w:right w:val="single" w:sz="2" w:space="0" w:color="181717"/>
          </w:tcBorders>
        </w:tcPr>
        <w:p w:rsidR="00314F34" w:rsidRDefault="00314F34"/>
      </w:tc>
    </w:tr>
  </w:tbl>
  <w:p w:rsidR="00314F34" w:rsidRDefault="005620F0">
    <w:pPr>
      <w:spacing w:after="0"/>
      <w:ind w:left="-1440" w:right="10466"/>
    </w:pPr>
    <w:r>
      <w:rPr>
        <w:noProof/>
      </w:rPr>
      <w:pict>
        <v:group id="Group 8358" o:spid="_x0000_s2062" style="position:absolute;left:0;text-align:left;margin-left:0;margin-top:0;width:595.3pt;height:76.55pt;z-index:251656192;mso-position-horizontal-relative:page;mso-position-vertical-relative:page" coordsize="75600,9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">
          <v:shape id="Shape 9087" o:spid="_x0000_s2098" style="position:absolute;width:75600;height:9720;visibility:visible" coordsize="7560005,972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" adj="0,,0" path="m,l7560005,r,972007l,972007,,e" fillcolor="#e9e8e7" stroked="f" strokeweight="0">
            <v:stroke miterlimit="83231f" joinstyle="miter"/>
            <v:formulas/>
            <v:path arrowok="t" o:connecttype="segments" textboxrect="0,0,7560005,9720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0" o:spid="_x0000_s2097" type="#_x0000_t75" style="position:absolute;width:75438;height: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">
            <v:imagedata r:id="rId1" o:title=""/>
          </v:shape>
          <v:shape id="Shape 8361" o:spid="_x0000_s2096" style="position:absolute;left:7199;top:1889;width:56789;height:2880;visibility:visible" coordsize="5678894,287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" adj="0,,0" path="m36004,l5642890,v36004,,36004,36004,36004,36004l5678894,252006v,35992,-36004,35992,-36004,35992l36004,287998c,287998,,252006,,252006l,36004c,,36004,,36004,xe" fillcolor="#fffefd" stroked="f" strokeweight="0">
            <v:stroke miterlimit="83231f" joinstyle="miter"/>
            <v:formulas/>
            <v:path arrowok="t" o:connecttype="segments" textboxrect="0,0,5678894,287998"/>
          </v:shape>
          <v:rect id="Rectangle 8383" o:spid="_x0000_s2095" style="position:absolute;left:7920;top:2740;width:48280;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SuxgAAAN0AAAAPAAAAZHJzL2Rvd25yZXYueG1sRI9Ba8JA&#10;FITvBf/D8oTe6qYN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gJgkrsYAAADdAAAA&#10;DwAAAAAAAAAAAAAAAAAHAgAAZHJzL2Rvd25yZXYueG1sUEsFBgAAAAADAAMAtwAAAPoCAAAAAA==&#10;" filled="f" stroked="f">
            <v:textbox inset="0,0,0,0">
              <w:txbxContent>
                <w:p w:rsidR="00314F34" w:rsidRDefault="00E27428">
                  <w:r>
                    <w:rPr>
                      <w:b/>
                      <w:color w:val="181717"/>
                      <w:sz w:val="25"/>
                    </w:rPr>
                    <w:t>DİNKÜLTÜRÜVEAHLAKBİLGİSİ-1.DÖNEM</w:t>
                  </w:r>
                </w:p>
              </w:txbxContent>
            </v:textbox>
          </v:rect>
          <v:rect id="Rectangle 8384" o:spid="_x0000_s2094" style="position:absolute;left:44217;top:2740;width:1978;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rsidR="00314F34" w:rsidRDefault="00E27428">
                  <w:r>
                    <w:rPr>
                      <w:b/>
                      <w:color w:val="878887"/>
                      <w:sz w:val="25"/>
                    </w:rPr>
                    <w:t>1.</w:t>
                  </w:r>
                </w:p>
              </w:txbxContent>
            </v:textbox>
          </v:rect>
          <v:rect id="Rectangle 8385" o:spid="_x0000_s2093" style="position:absolute;left:45704;top:2740;width:661;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rsidR="00314F34" w:rsidRDefault="00314F34"/>
              </w:txbxContent>
            </v:textbox>
          </v:rect>
          <v:rect id="Rectangle 8386" o:spid="_x0000_s2092" style="position:absolute;left:46039;top:2740;width:22913;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rsidR="00314F34" w:rsidRDefault="00E27428">
                  <w:r>
                    <w:rPr>
                      <w:b/>
                      <w:color w:val="878887"/>
                      <w:sz w:val="25"/>
                    </w:rPr>
                    <w:t>ORTAKYAZILISINAVI</w:t>
                  </w:r>
                </w:p>
              </w:txbxContent>
            </v:textbox>
          </v:rect>
          <v:shape id="Shape 8362" o:spid="_x0000_s2091" style="position:absolute;left:8719;top:5671;width:10801;height:3240;visibility:visible" coordsize="1080008,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" adj="0,,0" path="m36004,l1044004,v36004,,36004,36004,36004,36004l1080008,287998v,36004,-36004,36004,-36004,36004l36004,324002c,324002,,287998,,287998l,36004c,,36004,,36004,xe" fillcolor="#fffefd" stroked="f" strokeweight="0">
            <v:stroke miterlimit="83231f" joinstyle="miter"/>
            <v:formulas/>
            <v:path arrowok="t" o:connecttype="segments" textboxrect="0,0,1080008,324002"/>
          </v:shape>
          <v:rect id="Rectangle 8387" o:spid="_x0000_s2090" style="position:absolute;left:10440;top:6663;width:1005;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rsidR="00314F34" w:rsidRDefault="00E27428">
                  <w:r>
                    <w:rPr>
                      <w:b/>
                      <w:color w:val="181717"/>
                      <w:sz w:val="26"/>
                    </w:rPr>
                    <w:t>/</w:t>
                  </w:r>
                </w:p>
              </w:txbxContent>
            </v:textbox>
          </v:rect>
          <v:rect id="Rectangle 8388" o:spid="_x0000_s2089" style="position:absolute;left:11196;top:6663;width:3228;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rsidR="00314F34" w:rsidRDefault="00E27428">
                  <w:r>
                    <w:rPr>
                      <w:b/>
                      <w:color w:val="878887"/>
                      <w:sz w:val="26"/>
                    </w:rPr>
                    <w:t>.....</w:t>
                  </w:r>
                </w:p>
              </w:txbxContent>
            </v:textbox>
          </v:rect>
          <v:rect id="Rectangle 8389" o:spid="_x0000_s2088" style="position:absolute;left:13606;top:6663;width:7389;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inset="0,0,0,0">
              <w:txbxContent>
                <w:p w:rsidR="00314F34" w:rsidRDefault="00E27428">
                  <w:r>
                    <w:rPr>
                      <w:b/>
                      <w:color w:val="181717"/>
                      <w:sz w:val="26"/>
                    </w:rPr>
                    <w:t>SINIFI</w:t>
                  </w:r>
                </w:p>
              </w:txbxContent>
            </v:textbox>
          </v:rect>
          <v:shape id="Shape 8363" o:spid="_x0000_s2087" style="position:absolute;left:7199;top:5671;width:2881;height:3240;visibility:visible" coordsize="288011,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" adj="0,,0" path="m36004,l252006,v36005,,36005,36004,36005,36004l288011,287998v,36004,-36005,36004,-36005,36004l36004,324002c,324002,,287998,,287998l,36004c,,36004,,36004,xe" fillcolor="#181717" stroked="f" strokeweight="0">
            <v:stroke miterlimit="83231f" joinstyle="miter"/>
            <v:formulas/>
            <v:path arrowok="t" o:connecttype="segments" textboxrect="0,0,288011,324002"/>
          </v:shape>
          <v:rect id="Rectangle 8394" o:spid="_x0000_s2086" style="position:absolute;left:7608;top:5922;width:2744;height:4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rsidR="00314F34" w:rsidRDefault="00E27428">
                  <w:r>
                    <w:rPr>
                      <w:b/>
                      <w:color w:val="FFFEFD"/>
                      <w:sz w:val="52"/>
                    </w:rPr>
                    <w:t>6</w:t>
                  </w:r>
                </w:p>
              </w:txbxContent>
            </v:textbox>
          </v:rect>
          <v:shape id="Shape 8364" o:spid="_x0000_s2085" style="position:absolute;left:21179;top:5671;width:42809;height:3240;visibility:visible" coordsize="4280942,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" adj="0,,0" path="m36005,l4244937,v36005,,36005,36004,36005,36004l4280942,287998v,36004,-36005,36004,-36005,36004l36005,324002c,324002,,287998,,287998l,36004c,,36005,,36005,xe" fillcolor="#fffefd" stroked="f" strokeweight="0">
            <v:stroke miterlimit="83231f" joinstyle="miter"/>
            <v:formulas/>
            <v:path arrowok="t" o:connecttype="segments" textboxrect="0,0,4280942,324002"/>
          </v:shape>
          <v:rect id="Rectangle 8390" o:spid="_x0000_s2084" style="position:absolute;left:21870;top:6976;width:10925;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rsidR="00314F34" w:rsidRDefault="00E27428">
                  <w:r>
                    <w:rPr>
                      <w:b/>
                      <w:color w:val="181717"/>
                    </w:rPr>
                    <w:t>Adı-Soyadı:</w:t>
                  </w:r>
                </w:p>
              </w:txbxContent>
            </v:textbox>
          </v:rect>
          <v:rect id="Rectangle 8391" o:spid="_x0000_s2083" style="position:absolute;left:30084;top:6976;width:27688;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rsidR="00314F34" w:rsidRDefault="00E27428">
                  <w:r>
                    <w:rPr>
                      <w:b/>
                      <w:color w:val="878887"/>
                    </w:rPr>
                    <w:t>..................................................</w:t>
                  </w:r>
                </w:p>
              </w:txbxContent>
            </v:textbox>
          </v:rect>
          <v:rect id="Rectangle 8392" o:spid="_x0000_s2082" style="position:absolute;left:51570;top:6976;width:8493;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rsidR="00314F34" w:rsidRDefault="00E27428">
                  <w:r>
                    <w:rPr>
                      <w:b/>
                      <w:color w:val="181717"/>
                    </w:rPr>
                    <w:t>OkulNo:</w:t>
                  </w:r>
                </w:p>
              </w:txbxContent>
            </v:textbox>
          </v:rect>
          <v:rect id="Rectangle 8393" o:spid="_x0000_s2081" style="position:absolute;left:57955;top:6976;width:707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rsidR="00314F34" w:rsidRDefault="00E27428">
                  <w:r>
                    <w:rPr>
                      <w:b/>
                      <w:color w:val="878887"/>
                    </w:rPr>
                    <w:t>............</w:t>
                  </w:r>
                </w:p>
              </w:txbxContent>
            </v:textbox>
          </v:rect>
          <v:shape id="Shape 8365" o:spid="_x0000_s2080" style="position:absolute;left:70844;top:1800;width:1155;height:1753;visibility:visible" coordsize="115494,175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" adj="0,,0" path="m115494,r-76,145377c115418,145859,112623,146583,111341,147256v-1752,966,-3874,1664,-5766,2515l,175247,,63462,115494,xe" fillcolor="#878887" stroked="f" strokeweight="0">
            <v:stroke miterlimit="83231f" joinstyle="miter"/>
            <v:formulas/>
            <v:path arrowok="t" o:connecttype="segments" textboxrect="0,0,115494,175247"/>
          </v:shape>
          <v:shape id="Shape 8366" o:spid="_x0000_s2079" style="position:absolute;left:65229;top:1379;width:6771;height:7670;visibility:visible" coordsize="677101,766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" adj="0,,0" path="m332105,l498158,95860r155295,89662c662267,190614,666814,191503,677101,187452l576097,241122v-14109,5868,-14617,7671,-29158,915l446926,184290,332105,117881,217095,184290,102083,250673r,265607l217095,582689r115010,66408l562179,517436r,-170751l664261,403390r,172974l523025,657924r,-1182l498158,671093,332105,766978,166053,671093,,575234,,191745,166053,95860,332105,xe" fillcolor="#181717" stroked="f" strokeweight="0">
            <v:stroke miterlimit="83231f" joinstyle="miter"/>
            <v:formulas/>
            <v:path arrowok="t" o:connecttype="segments" textboxrect="0,0,677101,766978"/>
          </v:shape>
          <v:rect id="Rectangle 8367" o:spid="_x0000_s2078" style="position:absolute;left:65840;top:6949;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" filled="f" stroked="f">
            <v:textbox inset="0,0,0,0">
              <w:txbxContent>
                <w:p w:rsidR="00314F34" w:rsidRDefault="00314F34"/>
              </w:txbxContent>
            </v:textbox>
          </v:rect>
          <v:rect id="Rectangle 8368" o:spid="_x0000_s2077" style="position:absolute;left:65840;top:6713;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" filled="f" stroked="f">
            <v:textbox inset="0,0,0,0">
              <w:txbxContent>
                <w:p w:rsidR="00314F34" w:rsidRDefault="00314F34"/>
              </w:txbxContent>
            </v:textbox>
          </v:rect>
          <v:rect id="Rectangle 8369" o:spid="_x0000_s2076" style="position:absolute;left:65840;top:6477;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" filled="f" stroked="f">
            <v:textbox inset="0,0,0,0">
              <w:txbxContent>
                <w:p w:rsidR="00314F34" w:rsidRDefault="00314F34"/>
              </w:txbxContent>
            </v:textbox>
          </v:rect>
          <v:rect id="Rectangle 8370" o:spid="_x0000_s2075" style="position:absolute;left:65840;top:6241;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" filled="f" stroked="f">
            <v:textbox inset="0,0,0,0">
              <w:txbxContent>
                <w:p w:rsidR="00314F34" w:rsidRDefault="00314F34"/>
              </w:txbxContent>
            </v:textbox>
          </v:rect>
          <v:rect id="Rectangle 8371" o:spid="_x0000_s2074" style="position:absolute;left:65588;top:5753;width:795;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" filled="f" stroked="f">
            <v:textbox inset="0,0,0,0">
              <w:txbxContent>
                <w:p w:rsidR="00314F34" w:rsidRDefault="00E27428">
                  <w:r>
                    <w:rPr>
                      <w:b/>
                      <w:color w:val="878887"/>
                      <w:sz w:val="11"/>
                    </w:rPr>
                    <w:t>Ö</w:t>
                  </w:r>
                </w:p>
              </w:txbxContent>
            </v:textbox>
          </v:rect>
          <v:rect id="Rectangle 8372" o:spid="_x0000_s2073" style="position:absolute;left:65688;top:5220;width:595;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" filled="f" stroked="f">
            <v:textbox inset="0,0,0,0">
              <w:txbxContent>
                <w:p w:rsidR="00314F34" w:rsidRDefault="00E27428">
                  <w:r>
                    <w:rPr>
                      <w:b/>
                      <w:color w:val="878887"/>
                      <w:sz w:val="11"/>
                    </w:rPr>
                    <w:t>R</w:t>
                  </w:r>
                </w:p>
              </w:txbxContent>
            </v:textbox>
          </v:rect>
          <v:rect id="Rectangle 8373" o:spid="_x0000_s2072" style="position:absolute;left:65590;top:4639;width:7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" filled="f" stroked="f">
            <v:textbox inset="0,0,0,0">
              <w:txbxContent>
                <w:p w:rsidR="00314F34" w:rsidRDefault="00E27428">
                  <w:r>
                    <w:rPr>
                      <w:b/>
                      <w:color w:val="878887"/>
                      <w:sz w:val="11"/>
                    </w:rPr>
                    <w:t>N</w:t>
                  </w:r>
                </w:p>
              </w:txbxContent>
            </v:textbox>
          </v:rect>
          <v:rect id="Rectangle 8374" o:spid="_x0000_s2071" style="position:absolute;left:65723;top:4141;width:526;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ne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FnP4fxOegEz/AAAA//8DAFBLAQItABQABgAIAAAAIQDb4fbL7gAAAIUBAAATAAAAAAAA&#10;AAAAAAAAAAAAAABbQ29udGVudF9UeXBlc10ueG1sUEsBAi0AFAAGAAgAAAAhAFr0LFu/AAAAFQEA&#10;AAsAAAAAAAAAAAAAAAAAHwEAAF9yZWxzLy5yZWxzUEsBAi0AFAAGAAgAAAAhAASKid7HAAAA3QAA&#10;AA8AAAAAAAAAAAAAAAAABwIAAGRycy9kb3ducmV2LnhtbFBLBQYAAAAAAwADALcAAAD7AgAAAAA=&#10;" filled="f" stroked="f">
            <v:textbox inset="0,0,0,0">
              <w:txbxContent>
                <w:p w:rsidR="00314F34" w:rsidRDefault="00E27428">
                  <w:r>
                    <w:rPr>
                      <w:b/>
                      <w:color w:val="878887"/>
                      <w:sz w:val="11"/>
                    </w:rPr>
                    <w:t>E</w:t>
                  </w:r>
                </w:p>
              </w:txbxContent>
            </v:textbox>
          </v:rect>
          <v:rect id="Rectangle 8375" o:spid="_x0000_s2070" style="position:absolute;left:65649;top:3637;width:673;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" filled="f" stroked="f">
            <v:textbox inset="0,0,0,0">
              <w:txbxContent>
                <w:p w:rsidR="00314F34" w:rsidRDefault="00E27428">
                  <w:r>
                    <w:rPr>
                      <w:b/>
                      <w:color w:val="878887"/>
                      <w:sz w:val="11"/>
                    </w:rPr>
                    <w:t>K</w:t>
                  </w:r>
                </w:p>
              </w:txbxContent>
            </v:textbox>
          </v:rect>
          <v:rect id="Rectangle 8376" o:spid="_x0000_s2069" style="position:absolute;left:65903;top:3245;width:29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" filled="f" stroked="f">
            <v:textbox inset="0,0,0,0">
              <w:txbxContent>
                <w:p w:rsidR="00314F34" w:rsidRDefault="00314F34"/>
              </w:txbxContent>
            </v:textbox>
          </v:rect>
          <v:rect id="Rectangle 8377" o:spid="_x0000_s2068" style="position:absolute;left:66103;top:3049;width:555;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" filled="f" stroked="f">
            <v:textbox inset="0,0,0,0">
              <w:txbxContent>
                <w:p w:rsidR="00314F34" w:rsidRDefault="00E27428">
                  <w:r>
                    <w:rPr>
                      <w:b/>
                      <w:color w:val="878887"/>
                      <w:sz w:val="11"/>
                    </w:rPr>
                    <w:t>Y</w:t>
                  </w:r>
                </w:p>
              </w:txbxContent>
            </v:textbox>
          </v:rect>
          <v:rect id="Rectangle 8378" o:spid="_x0000_s2067" style="position:absolute;left:66463;top:2802;width:67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" filled="f" stroked="f">
            <v:textbox inset="0,0,0,0">
              <w:txbxContent>
                <w:p w:rsidR="00314F34" w:rsidRDefault="00E27428">
                  <w:r>
                    <w:rPr>
                      <w:b/>
                      <w:color w:val="878887"/>
                      <w:sz w:val="11"/>
                    </w:rPr>
                    <w:t>A</w:t>
                  </w:r>
                </w:p>
              </w:txbxContent>
            </v:textbox>
          </v:rect>
          <v:rect id="Rectangle 8379" o:spid="_x0000_s2066" style="position:absolute;left:66930;top:2538;width:629;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" filled="f" stroked="f">
            <v:textbox inset="0,0,0,0">
              <w:txbxContent>
                <w:p w:rsidR="00314F34" w:rsidRDefault="00E27428">
                  <w:r>
                    <w:rPr>
                      <w:b/>
                      <w:color w:val="878887"/>
                      <w:sz w:val="11"/>
                    </w:rPr>
                    <w:t>Z</w:t>
                  </w:r>
                </w:p>
              </w:txbxContent>
            </v:textbox>
          </v:rect>
          <v:rect id="Rectangle 8380" o:spid="_x0000_s2065" style="position:absolute;left:67388;top:2355;width:33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" filled="f" stroked="f">
            <v:textbox inset="0,0,0,0">
              <w:txbxContent>
                <w:p w:rsidR="00314F34" w:rsidRDefault="00E27428">
                  <w:r>
                    <w:rPr>
                      <w:b/>
                      <w:color w:val="878887"/>
                      <w:sz w:val="11"/>
                    </w:rPr>
                    <w:t>I</w:t>
                  </w:r>
                </w:p>
              </w:txbxContent>
            </v:textbox>
          </v:rect>
          <v:rect id="Rectangle 8381" o:spid="_x0000_s2064" style="position:absolute;left:67623;top:2169;width:49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" filled="f" stroked="f">
            <v:textbox inset="0,0,0,0">
              <w:txbxContent>
                <w:p w:rsidR="00314F34" w:rsidRDefault="00E27428">
                  <w:r>
                    <w:rPr>
                      <w:b/>
                      <w:color w:val="878887"/>
                      <w:sz w:val="11"/>
                    </w:rPr>
                    <w:t>L</w:t>
                  </w:r>
                </w:p>
              </w:txbxContent>
            </v:textbox>
          </v:rect>
          <v:rect id="Rectangle 8382" o:spid="_x0000_s2063" style="position:absolute;left:67984;top:2003;width:33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" filled="f" stroked="f">
            <v:textbox inset="0,0,0,0">
              <w:txbxContent>
                <w:p w:rsidR="00314F34" w:rsidRDefault="00E27428">
                  <w:r>
                    <w:rPr>
                      <w:b/>
                      <w:color w:val="878887"/>
                      <w:sz w:val="11"/>
                    </w:rPr>
                    <w:t>I</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CDB"/>
    <w:multiLevelType w:val="hybridMultilevel"/>
    <w:tmpl w:val="5546E6DC"/>
    <w:lvl w:ilvl="0" w:tplc="E9EA64AA">
      <w:start w:val="1"/>
      <w:numFmt w:val="lowerLetter"/>
      <w:lvlText w:val="%1)"/>
      <w:lvlJc w:val="left"/>
      <w:pPr>
        <w:ind w:left="425" w:hanging="360"/>
      </w:pPr>
      <w:rPr>
        <w:rFonts w:ascii="Arial" w:eastAsia="Arial" w:hAnsi="Arial" w:cs="Arial" w:hint="default"/>
        <w:b/>
        <w:color w:val="FFFEFD"/>
        <w:sz w:val="2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1">
    <w:nsid w:val="070867E9"/>
    <w:multiLevelType w:val="hybridMultilevel"/>
    <w:tmpl w:val="2E8874EC"/>
    <w:lvl w:ilvl="0" w:tplc="CDE6AD84">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2">
    <w:nsid w:val="09606C00"/>
    <w:multiLevelType w:val="hybridMultilevel"/>
    <w:tmpl w:val="1B665C9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B7C3FD9"/>
    <w:multiLevelType w:val="hybridMultilevel"/>
    <w:tmpl w:val="DDFE1672"/>
    <w:lvl w:ilvl="0" w:tplc="5DA03FEE">
      <w:start w:val="1"/>
      <w:numFmt w:val="lowerLetter"/>
      <w:lvlText w:val="%1)"/>
      <w:lvlJc w:val="left"/>
      <w:pPr>
        <w:ind w:left="425" w:hanging="360"/>
      </w:pPr>
      <w:rPr>
        <w:rFonts w:hint="default"/>
        <w:color w:val="FF000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4">
    <w:nsid w:val="0D151FA0"/>
    <w:multiLevelType w:val="hybridMultilevel"/>
    <w:tmpl w:val="D9144EA0"/>
    <w:lvl w:ilvl="0" w:tplc="B8EA6820">
      <w:start w:val="1"/>
      <w:numFmt w:val="decimal"/>
      <w:lvlText w:val="%1)"/>
      <w:lvlJc w:val="left"/>
      <w:pPr>
        <w:ind w:left="468" w:hanging="360"/>
      </w:pPr>
      <w:rPr>
        <w:rFonts w:hint="default"/>
        <w:b/>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5">
    <w:nsid w:val="143C7151"/>
    <w:multiLevelType w:val="hybridMultilevel"/>
    <w:tmpl w:val="00E0EEF2"/>
    <w:lvl w:ilvl="0" w:tplc="7A905750">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26ECA214">
      <w:start w:val="1"/>
      <w:numFmt w:val="lowerLetter"/>
      <w:lvlText w:val="%2"/>
      <w:lvlJc w:val="left"/>
      <w:pPr>
        <w:ind w:left="14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7004BF2A">
      <w:start w:val="1"/>
      <w:numFmt w:val="lowerRoman"/>
      <w:lvlText w:val="%3"/>
      <w:lvlJc w:val="left"/>
      <w:pPr>
        <w:ind w:left="21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1F58BADE">
      <w:start w:val="1"/>
      <w:numFmt w:val="decimal"/>
      <w:lvlText w:val="%4"/>
      <w:lvlJc w:val="left"/>
      <w:pPr>
        <w:ind w:left="29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85685CA6">
      <w:start w:val="1"/>
      <w:numFmt w:val="lowerLetter"/>
      <w:lvlText w:val="%5"/>
      <w:lvlJc w:val="left"/>
      <w:pPr>
        <w:ind w:left="363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E4BA4F7E">
      <w:start w:val="1"/>
      <w:numFmt w:val="lowerRoman"/>
      <w:lvlText w:val="%6"/>
      <w:lvlJc w:val="left"/>
      <w:pPr>
        <w:ind w:left="435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7F6CBE0">
      <w:start w:val="1"/>
      <w:numFmt w:val="decimal"/>
      <w:lvlText w:val="%7"/>
      <w:lvlJc w:val="left"/>
      <w:pPr>
        <w:ind w:left="50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0F56ACE4">
      <w:start w:val="1"/>
      <w:numFmt w:val="lowerLetter"/>
      <w:lvlText w:val="%8"/>
      <w:lvlJc w:val="left"/>
      <w:pPr>
        <w:ind w:left="57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47EC9EDA">
      <w:start w:val="1"/>
      <w:numFmt w:val="lowerRoman"/>
      <w:lvlText w:val="%9"/>
      <w:lvlJc w:val="left"/>
      <w:pPr>
        <w:ind w:left="65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6">
    <w:nsid w:val="15337CBC"/>
    <w:multiLevelType w:val="hybridMultilevel"/>
    <w:tmpl w:val="3D4022CA"/>
    <w:lvl w:ilvl="0" w:tplc="06E84832">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702BFD"/>
    <w:multiLevelType w:val="hybridMultilevel"/>
    <w:tmpl w:val="80CECA12"/>
    <w:lvl w:ilvl="0" w:tplc="C32057F0">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2E0AB402">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6A4864C">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6B6C2E8">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15EF1C0">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2868DD2">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8A8DC2">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C5B446BA">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B69CF168">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8">
    <w:nsid w:val="1A7F425E"/>
    <w:multiLevelType w:val="hybridMultilevel"/>
    <w:tmpl w:val="A1A4BE3A"/>
    <w:lvl w:ilvl="0" w:tplc="38F0D052">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64129D4E">
      <w:start w:val="1"/>
      <w:numFmt w:val="lowerLetter"/>
      <w:lvlText w:val="%2"/>
      <w:lvlJc w:val="left"/>
      <w:pPr>
        <w:ind w:left="14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5FBAECCE">
      <w:start w:val="1"/>
      <w:numFmt w:val="lowerRoman"/>
      <w:lvlText w:val="%3"/>
      <w:lvlJc w:val="left"/>
      <w:pPr>
        <w:ind w:left="21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399EBFF6">
      <w:start w:val="1"/>
      <w:numFmt w:val="decimal"/>
      <w:lvlText w:val="%4"/>
      <w:lvlJc w:val="left"/>
      <w:pPr>
        <w:ind w:left="29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D58C02DC">
      <w:start w:val="1"/>
      <w:numFmt w:val="lowerLetter"/>
      <w:lvlText w:val="%5"/>
      <w:lvlJc w:val="left"/>
      <w:pPr>
        <w:ind w:left="363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01BCE01C">
      <w:start w:val="1"/>
      <w:numFmt w:val="lowerRoman"/>
      <w:lvlText w:val="%6"/>
      <w:lvlJc w:val="left"/>
      <w:pPr>
        <w:ind w:left="435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B82C5A4">
      <w:start w:val="1"/>
      <w:numFmt w:val="decimal"/>
      <w:lvlText w:val="%7"/>
      <w:lvlJc w:val="left"/>
      <w:pPr>
        <w:ind w:left="50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C92E751A">
      <w:start w:val="1"/>
      <w:numFmt w:val="lowerLetter"/>
      <w:lvlText w:val="%8"/>
      <w:lvlJc w:val="left"/>
      <w:pPr>
        <w:ind w:left="57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0374F0FC">
      <w:start w:val="1"/>
      <w:numFmt w:val="lowerRoman"/>
      <w:lvlText w:val="%9"/>
      <w:lvlJc w:val="left"/>
      <w:pPr>
        <w:ind w:left="65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9">
    <w:nsid w:val="1C871054"/>
    <w:multiLevelType w:val="hybridMultilevel"/>
    <w:tmpl w:val="EABA7EF0"/>
    <w:lvl w:ilvl="0" w:tplc="18782B8C">
      <w:start w:val="6"/>
      <w:numFmt w:val="bullet"/>
      <w:lvlText w:val=""/>
      <w:lvlJc w:val="left"/>
      <w:pPr>
        <w:ind w:left="425" w:hanging="360"/>
      </w:pPr>
      <w:rPr>
        <w:rFonts w:ascii="Symbol" w:eastAsia="Arial" w:hAnsi="Symbol" w:cs="Arial" w:hint="default"/>
      </w:rPr>
    </w:lvl>
    <w:lvl w:ilvl="1" w:tplc="041F0003" w:tentative="1">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1865" w:hanging="360"/>
      </w:pPr>
      <w:rPr>
        <w:rFonts w:ascii="Wingdings" w:hAnsi="Wingdings" w:hint="default"/>
      </w:rPr>
    </w:lvl>
    <w:lvl w:ilvl="3" w:tplc="041F0001" w:tentative="1">
      <w:start w:val="1"/>
      <w:numFmt w:val="bullet"/>
      <w:lvlText w:val=""/>
      <w:lvlJc w:val="left"/>
      <w:pPr>
        <w:ind w:left="2585" w:hanging="360"/>
      </w:pPr>
      <w:rPr>
        <w:rFonts w:ascii="Symbol" w:hAnsi="Symbol" w:hint="default"/>
      </w:rPr>
    </w:lvl>
    <w:lvl w:ilvl="4" w:tplc="041F0003" w:tentative="1">
      <w:start w:val="1"/>
      <w:numFmt w:val="bullet"/>
      <w:lvlText w:val="o"/>
      <w:lvlJc w:val="left"/>
      <w:pPr>
        <w:ind w:left="3305" w:hanging="360"/>
      </w:pPr>
      <w:rPr>
        <w:rFonts w:ascii="Courier New" w:hAnsi="Courier New" w:cs="Courier New" w:hint="default"/>
      </w:rPr>
    </w:lvl>
    <w:lvl w:ilvl="5" w:tplc="041F0005" w:tentative="1">
      <w:start w:val="1"/>
      <w:numFmt w:val="bullet"/>
      <w:lvlText w:val=""/>
      <w:lvlJc w:val="left"/>
      <w:pPr>
        <w:ind w:left="4025" w:hanging="360"/>
      </w:pPr>
      <w:rPr>
        <w:rFonts w:ascii="Wingdings" w:hAnsi="Wingdings" w:hint="default"/>
      </w:rPr>
    </w:lvl>
    <w:lvl w:ilvl="6" w:tplc="041F0001" w:tentative="1">
      <w:start w:val="1"/>
      <w:numFmt w:val="bullet"/>
      <w:lvlText w:val=""/>
      <w:lvlJc w:val="left"/>
      <w:pPr>
        <w:ind w:left="4745" w:hanging="360"/>
      </w:pPr>
      <w:rPr>
        <w:rFonts w:ascii="Symbol" w:hAnsi="Symbol" w:hint="default"/>
      </w:rPr>
    </w:lvl>
    <w:lvl w:ilvl="7" w:tplc="041F0003" w:tentative="1">
      <w:start w:val="1"/>
      <w:numFmt w:val="bullet"/>
      <w:lvlText w:val="o"/>
      <w:lvlJc w:val="left"/>
      <w:pPr>
        <w:ind w:left="5465" w:hanging="360"/>
      </w:pPr>
      <w:rPr>
        <w:rFonts w:ascii="Courier New" w:hAnsi="Courier New" w:cs="Courier New" w:hint="default"/>
      </w:rPr>
    </w:lvl>
    <w:lvl w:ilvl="8" w:tplc="041F0005" w:tentative="1">
      <w:start w:val="1"/>
      <w:numFmt w:val="bullet"/>
      <w:lvlText w:val=""/>
      <w:lvlJc w:val="left"/>
      <w:pPr>
        <w:ind w:left="6185" w:hanging="360"/>
      </w:pPr>
      <w:rPr>
        <w:rFonts w:ascii="Wingdings" w:hAnsi="Wingdings" w:hint="default"/>
      </w:rPr>
    </w:lvl>
  </w:abstractNum>
  <w:abstractNum w:abstractNumId="10">
    <w:nsid w:val="217715EA"/>
    <w:multiLevelType w:val="hybridMultilevel"/>
    <w:tmpl w:val="4A0C35A8"/>
    <w:lvl w:ilvl="0" w:tplc="2DE40EA6">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B9669E"/>
    <w:multiLevelType w:val="hybridMultilevel"/>
    <w:tmpl w:val="3D4022CA"/>
    <w:lvl w:ilvl="0" w:tplc="06E84832">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360E13"/>
    <w:multiLevelType w:val="hybridMultilevel"/>
    <w:tmpl w:val="680E7AC8"/>
    <w:lvl w:ilvl="0" w:tplc="E52C4E4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3">
    <w:nsid w:val="28B5643F"/>
    <w:multiLevelType w:val="hybridMultilevel"/>
    <w:tmpl w:val="1CFC3022"/>
    <w:lvl w:ilvl="0" w:tplc="79C4B14C">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nsid w:val="28B5717C"/>
    <w:multiLevelType w:val="hybridMultilevel"/>
    <w:tmpl w:val="D6620522"/>
    <w:lvl w:ilvl="0" w:tplc="2D02FC16">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970C32C8">
      <w:start w:val="1"/>
      <w:numFmt w:val="lowerLetter"/>
      <w:lvlText w:val="%2"/>
      <w:lvlJc w:val="left"/>
      <w:pPr>
        <w:ind w:left="14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9B8AA782">
      <w:start w:val="1"/>
      <w:numFmt w:val="lowerRoman"/>
      <w:lvlText w:val="%3"/>
      <w:lvlJc w:val="left"/>
      <w:pPr>
        <w:ind w:left="21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9ACAB7DA">
      <w:start w:val="1"/>
      <w:numFmt w:val="decimal"/>
      <w:lvlText w:val="%4"/>
      <w:lvlJc w:val="left"/>
      <w:pPr>
        <w:ind w:left="29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A7A84164">
      <w:start w:val="1"/>
      <w:numFmt w:val="lowerLetter"/>
      <w:lvlText w:val="%5"/>
      <w:lvlJc w:val="left"/>
      <w:pPr>
        <w:ind w:left="363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0010C34E">
      <w:start w:val="1"/>
      <w:numFmt w:val="lowerRoman"/>
      <w:lvlText w:val="%6"/>
      <w:lvlJc w:val="left"/>
      <w:pPr>
        <w:ind w:left="435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1FB26D6C">
      <w:start w:val="1"/>
      <w:numFmt w:val="decimal"/>
      <w:lvlText w:val="%7"/>
      <w:lvlJc w:val="left"/>
      <w:pPr>
        <w:ind w:left="50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3E7A1E94">
      <w:start w:val="1"/>
      <w:numFmt w:val="lowerLetter"/>
      <w:lvlText w:val="%8"/>
      <w:lvlJc w:val="left"/>
      <w:pPr>
        <w:ind w:left="57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5B58DBA8">
      <w:start w:val="1"/>
      <w:numFmt w:val="lowerRoman"/>
      <w:lvlText w:val="%9"/>
      <w:lvlJc w:val="left"/>
      <w:pPr>
        <w:ind w:left="65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15">
    <w:nsid w:val="2A390EE9"/>
    <w:multiLevelType w:val="hybridMultilevel"/>
    <w:tmpl w:val="C0924B18"/>
    <w:lvl w:ilvl="0" w:tplc="E89A0B4E">
      <w:start w:val="1"/>
      <w:numFmt w:val="decimal"/>
      <w:lvlText w:val="%1."/>
      <w:lvlJc w:val="left"/>
      <w:pPr>
        <w:ind w:left="720" w:hanging="360"/>
      </w:pPr>
      <w:rPr>
        <w:b/>
        <w:color w:val="000000" w:themeColor="text1"/>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5477CE"/>
    <w:multiLevelType w:val="hybridMultilevel"/>
    <w:tmpl w:val="D9144EA0"/>
    <w:lvl w:ilvl="0" w:tplc="B8EA6820">
      <w:start w:val="1"/>
      <w:numFmt w:val="decimal"/>
      <w:lvlText w:val="%1)"/>
      <w:lvlJc w:val="left"/>
      <w:pPr>
        <w:ind w:left="468" w:hanging="360"/>
      </w:pPr>
      <w:rPr>
        <w:rFonts w:hint="default"/>
        <w:b/>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7">
    <w:nsid w:val="2F5C1627"/>
    <w:multiLevelType w:val="hybridMultilevel"/>
    <w:tmpl w:val="1DB61D2C"/>
    <w:lvl w:ilvl="0" w:tplc="83003E20">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7B8952E">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1D2AA4E">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06D09FDC">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323CA384">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AB1A8FEE">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26AA740">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83EC57C">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D6D432A8">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
    <w:nsid w:val="322744EE"/>
    <w:multiLevelType w:val="hybridMultilevel"/>
    <w:tmpl w:val="68F4BDE4"/>
    <w:lvl w:ilvl="0" w:tplc="E89A0B4E">
      <w:start w:val="1"/>
      <w:numFmt w:val="decimal"/>
      <w:lvlText w:val="%1."/>
      <w:lvlJc w:val="left"/>
      <w:pPr>
        <w:ind w:left="720" w:hanging="360"/>
      </w:pPr>
      <w:rPr>
        <w:b/>
        <w:color w:val="000000" w:themeColor="text1"/>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8827B5"/>
    <w:multiLevelType w:val="hybridMultilevel"/>
    <w:tmpl w:val="25DCF284"/>
    <w:lvl w:ilvl="0" w:tplc="67883E98">
      <w:start w:val="1"/>
      <w:numFmt w:val="bullet"/>
      <w:lvlText w:val="•"/>
      <w:lvlJc w:val="left"/>
      <w:pPr>
        <w:ind w:left="19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AF168808">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76CE2DC">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B3347C14">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6DA2680">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5F426B6">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6A84A860">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2C2B204">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E51CF9C6">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0">
    <w:nsid w:val="3B1D070A"/>
    <w:multiLevelType w:val="hybridMultilevel"/>
    <w:tmpl w:val="694847E6"/>
    <w:lvl w:ilvl="0" w:tplc="B440B124">
      <w:start w:val="1"/>
      <w:numFmt w:val="decimal"/>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nsid w:val="3FD763BE"/>
    <w:multiLevelType w:val="hybridMultilevel"/>
    <w:tmpl w:val="71D22980"/>
    <w:lvl w:ilvl="0" w:tplc="578C21F8">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BFC03C4">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E8F2326C">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E9E004E">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E97CE014">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DEC252EE">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FF60B286">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57D02392">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F61AE394">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2">
    <w:nsid w:val="42CC58CA"/>
    <w:multiLevelType w:val="hybridMultilevel"/>
    <w:tmpl w:val="F28C96D6"/>
    <w:lvl w:ilvl="0" w:tplc="266451B6">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A8871C0">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2026BA8">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7C4307E">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A60E0B0">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4E21A42">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0FC543C">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D6EFF8A">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DD185D50">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nsid w:val="46D1052B"/>
    <w:multiLevelType w:val="hybridMultilevel"/>
    <w:tmpl w:val="E7BCD4B4"/>
    <w:lvl w:ilvl="0" w:tplc="9098B73A">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246C496">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AC2A1FE">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0A1E9752">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9C69AF2">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AD400E46">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D22DA4E">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6E5D4A">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646056">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nsid w:val="4B33333C"/>
    <w:multiLevelType w:val="hybridMultilevel"/>
    <w:tmpl w:val="49E67A5A"/>
    <w:lvl w:ilvl="0" w:tplc="2DE40EA6">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F04D85"/>
    <w:multiLevelType w:val="hybridMultilevel"/>
    <w:tmpl w:val="56EC1476"/>
    <w:lvl w:ilvl="0" w:tplc="5A52724C">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4134C448">
      <w:start w:val="1"/>
      <w:numFmt w:val="lowerLetter"/>
      <w:lvlText w:val="%2"/>
      <w:lvlJc w:val="left"/>
      <w:pPr>
        <w:ind w:left="14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7C8C8A54">
      <w:start w:val="1"/>
      <w:numFmt w:val="lowerRoman"/>
      <w:lvlText w:val="%3"/>
      <w:lvlJc w:val="left"/>
      <w:pPr>
        <w:ind w:left="21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60C0F9AA">
      <w:start w:val="1"/>
      <w:numFmt w:val="decimal"/>
      <w:lvlText w:val="%4"/>
      <w:lvlJc w:val="left"/>
      <w:pPr>
        <w:ind w:left="29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B4D04084">
      <w:start w:val="1"/>
      <w:numFmt w:val="lowerLetter"/>
      <w:lvlText w:val="%5"/>
      <w:lvlJc w:val="left"/>
      <w:pPr>
        <w:ind w:left="363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5D7E2454">
      <w:start w:val="1"/>
      <w:numFmt w:val="lowerRoman"/>
      <w:lvlText w:val="%6"/>
      <w:lvlJc w:val="left"/>
      <w:pPr>
        <w:ind w:left="435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BFC16DA">
      <w:start w:val="1"/>
      <w:numFmt w:val="decimal"/>
      <w:lvlText w:val="%7"/>
      <w:lvlJc w:val="left"/>
      <w:pPr>
        <w:ind w:left="50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0A222640">
      <w:start w:val="1"/>
      <w:numFmt w:val="lowerLetter"/>
      <w:lvlText w:val="%8"/>
      <w:lvlJc w:val="left"/>
      <w:pPr>
        <w:ind w:left="57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F334DC42">
      <w:start w:val="1"/>
      <w:numFmt w:val="lowerRoman"/>
      <w:lvlText w:val="%9"/>
      <w:lvlJc w:val="left"/>
      <w:pPr>
        <w:ind w:left="65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26">
    <w:nsid w:val="51A85162"/>
    <w:multiLevelType w:val="hybridMultilevel"/>
    <w:tmpl w:val="B44AF22E"/>
    <w:lvl w:ilvl="0" w:tplc="6CF45FE4">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A4C71FE">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8586E9F8">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6E61312">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EDC4112C">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7428A04">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674650EE">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B36CA4E">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89E291C">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7">
    <w:nsid w:val="51D054EB"/>
    <w:multiLevelType w:val="hybridMultilevel"/>
    <w:tmpl w:val="64A6BCC0"/>
    <w:lvl w:ilvl="0" w:tplc="927651DE">
      <w:start w:val="2"/>
      <w:numFmt w:val="upperLetter"/>
      <w:lvlText w:val="%1."/>
      <w:lvlJc w:val="left"/>
      <w:pPr>
        <w:ind w:left="1080" w:hanging="360"/>
      </w:pPr>
      <w:rPr>
        <w:rFonts w:cs="Helvetica" w:hint="default"/>
        <w:i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CBF5133"/>
    <w:multiLevelType w:val="hybridMultilevel"/>
    <w:tmpl w:val="BB6E220C"/>
    <w:lvl w:ilvl="0" w:tplc="9926F4F4">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E3EA2F0">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803CF57A">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2CE5634">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2CA252C">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2068AA4">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6E2D2C6">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E4EA980">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748C956">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9">
    <w:nsid w:val="5E536175"/>
    <w:multiLevelType w:val="hybridMultilevel"/>
    <w:tmpl w:val="79183462"/>
    <w:lvl w:ilvl="0" w:tplc="30D02A20">
      <w:start w:val="1"/>
      <w:numFmt w:val="decimal"/>
      <w:lvlText w:val="%1)"/>
      <w:lvlJc w:val="left"/>
      <w:pPr>
        <w:ind w:left="425" w:hanging="360"/>
      </w:pPr>
      <w:rPr>
        <w:rFonts w:ascii="Arial" w:eastAsia="Arial" w:hAnsi="Arial" w:cs="Arial" w:hint="default"/>
        <w:color w:val="auto"/>
        <w:sz w:val="2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30">
    <w:nsid w:val="612E760E"/>
    <w:multiLevelType w:val="hybridMultilevel"/>
    <w:tmpl w:val="DF2EA3BA"/>
    <w:lvl w:ilvl="0" w:tplc="9CB8EFFA">
      <w:start w:val="1"/>
      <w:numFmt w:val="decimal"/>
      <w:lvlText w:val="%1)"/>
      <w:lvlJc w:val="left"/>
      <w:pPr>
        <w:ind w:left="786" w:hanging="675"/>
      </w:pPr>
      <w:rPr>
        <w:rFonts w:ascii="Arial" w:eastAsia="Arial" w:hAnsi="Arial" w:cs="Arial" w:hint="default"/>
        <w:b/>
        <w:color w:val="181717"/>
        <w:sz w:val="20"/>
      </w:rPr>
    </w:lvl>
    <w:lvl w:ilvl="1" w:tplc="041F0019" w:tentative="1">
      <w:start w:val="1"/>
      <w:numFmt w:val="lowerLetter"/>
      <w:lvlText w:val="%2."/>
      <w:lvlJc w:val="left"/>
      <w:pPr>
        <w:ind w:left="1191" w:hanging="360"/>
      </w:pPr>
    </w:lvl>
    <w:lvl w:ilvl="2" w:tplc="041F001B" w:tentative="1">
      <w:start w:val="1"/>
      <w:numFmt w:val="lowerRoman"/>
      <w:lvlText w:val="%3."/>
      <w:lvlJc w:val="right"/>
      <w:pPr>
        <w:ind w:left="1911" w:hanging="180"/>
      </w:pPr>
    </w:lvl>
    <w:lvl w:ilvl="3" w:tplc="041F000F" w:tentative="1">
      <w:start w:val="1"/>
      <w:numFmt w:val="decimal"/>
      <w:lvlText w:val="%4."/>
      <w:lvlJc w:val="left"/>
      <w:pPr>
        <w:ind w:left="2631" w:hanging="360"/>
      </w:pPr>
    </w:lvl>
    <w:lvl w:ilvl="4" w:tplc="041F0019" w:tentative="1">
      <w:start w:val="1"/>
      <w:numFmt w:val="lowerLetter"/>
      <w:lvlText w:val="%5."/>
      <w:lvlJc w:val="left"/>
      <w:pPr>
        <w:ind w:left="3351" w:hanging="360"/>
      </w:pPr>
    </w:lvl>
    <w:lvl w:ilvl="5" w:tplc="041F001B" w:tentative="1">
      <w:start w:val="1"/>
      <w:numFmt w:val="lowerRoman"/>
      <w:lvlText w:val="%6."/>
      <w:lvlJc w:val="right"/>
      <w:pPr>
        <w:ind w:left="4071" w:hanging="180"/>
      </w:pPr>
    </w:lvl>
    <w:lvl w:ilvl="6" w:tplc="041F000F" w:tentative="1">
      <w:start w:val="1"/>
      <w:numFmt w:val="decimal"/>
      <w:lvlText w:val="%7."/>
      <w:lvlJc w:val="left"/>
      <w:pPr>
        <w:ind w:left="4791" w:hanging="360"/>
      </w:pPr>
    </w:lvl>
    <w:lvl w:ilvl="7" w:tplc="041F0019" w:tentative="1">
      <w:start w:val="1"/>
      <w:numFmt w:val="lowerLetter"/>
      <w:lvlText w:val="%8."/>
      <w:lvlJc w:val="left"/>
      <w:pPr>
        <w:ind w:left="5511" w:hanging="360"/>
      </w:pPr>
    </w:lvl>
    <w:lvl w:ilvl="8" w:tplc="041F001B" w:tentative="1">
      <w:start w:val="1"/>
      <w:numFmt w:val="lowerRoman"/>
      <w:lvlText w:val="%9."/>
      <w:lvlJc w:val="right"/>
      <w:pPr>
        <w:ind w:left="6231" w:hanging="180"/>
      </w:pPr>
    </w:lvl>
  </w:abstractNum>
  <w:abstractNum w:abstractNumId="31">
    <w:nsid w:val="656B1122"/>
    <w:multiLevelType w:val="hybridMultilevel"/>
    <w:tmpl w:val="CC1CF6B4"/>
    <w:lvl w:ilvl="0" w:tplc="00C4D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C66B1C"/>
    <w:multiLevelType w:val="hybridMultilevel"/>
    <w:tmpl w:val="F0186F62"/>
    <w:lvl w:ilvl="0" w:tplc="4968AB2A">
      <w:start w:val="4"/>
      <w:numFmt w:val="decimal"/>
      <w:lvlText w:val="%1)"/>
      <w:lvlJc w:val="left"/>
      <w:pPr>
        <w:ind w:left="828" w:hanging="360"/>
      </w:pPr>
      <w:rPr>
        <w:rFonts w:hint="default"/>
        <w:b w:val="0"/>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33">
    <w:nsid w:val="6AFA4097"/>
    <w:multiLevelType w:val="hybridMultilevel"/>
    <w:tmpl w:val="25BAD43C"/>
    <w:lvl w:ilvl="0" w:tplc="B9D0EDA4">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48B8259E">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641AC40A">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854478E">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3E62A76">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A8AB792">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DA76969C">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AA22FA2">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C2A85C1C">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4">
    <w:nsid w:val="6B5C64EA"/>
    <w:multiLevelType w:val="hybridMultilevel"/>
    <w:tmpl w:val="4850942C"/>
    <w:lvl w:ilvl="0" w:tplc="D7B610B6">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9D80A3C6">
      <w:start w:val="1"/>
      <w:numFmt w:val="lowerLetter"/>
      <w:lvlText w:val="%2"/>
      <w:lvlJc w:val="left"/>
      <w:pPr>
        <w:ind w:left="14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70668CD0">
      <w:start w:val="1"/>
      <w:numFmt w:val="lowerRoman"/>
      <w:lvlText w:val="%3"/>
      <w:lvlJc w:val="left"/>
      <w:pPr>
        <w:ind w:left="21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ACEC6FF8">
      <w:start w:val="1"/>
      <w:numFmt w:val="decimal"/>
      <w:lvlText w:val="%4"/>
      <w:lvlJc w:val="left"/>
      <w:pPr>
        <w:ind w:left="29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03D2EFB6">
      <w:start w:val="1"/>
      <w:numFmt w:val="lowerLetter"/>
      <w:lvlText w:val="%5"/>
      <w:lvlJc w:val="left"/>
      <w:pPr>
        <w:ind w:left="363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CCF677C6">
      <w:start w:val="1"/>
      <w:numFmt w:val="lowerRoman"/>
      <w:lvlText w:val="%6"/>
      <w:lvlJc w:val="left"/>
      <w:pPr>
        <w:ind w:left="435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77AC7022">
      <w:start w:val="1"/>
      <w:numFmt w:val="decimal"/>
      <w:lvlText w:val="%7"/>
      <w:lvlJc w:val="left"/>
      <w:pPr>
        <w:ind w:left="50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5BE6F6B2">
      <w:start w:val="1"/>
      <w:numFmt w:val="lowerLetter"/>
      <w:lvlText w:val="%8"/>
      <w:lvlJc w:val="left"/>
      <w:pPr>
        <w:ind w:left="57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A4AA7948">
      <w:start w:val="1"/>
      <w:numFmt w:val="lowerRoman"/>
      <w:lvlText w:val="%9"/>
      <w:lvlJc w:val="left"/>
      <w:pPr>
        <w:ind w:left="65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35">
    <w:nsid w:val="71AC21DB"/>
    <w:multiLevelType w:val="hybridMultilevel"/>
    <w:tmpl w:val="F2040FD0"/>
    <w:lvl w:ilvl="0" w:tplc="F6582ECC">
      <w:start w:val="1"/>
      <w:numFmt w:val="decimal"/>
      <w:lvlText w:val="%1."/>
      <w:lvlJc w:val="left"/>
      <w:pPr>
        <w:ind w:left="720" w:hanging="360"/>
      </w:pPr>
      <w:rPr>
        <w:b/>
        <w:color w:val="000000" w:themeColor="text1"/>
        <w:sz w:val="18"/>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8079E3"/>
    <w:multiLevelType w:val="hybridMultilevel"/>
    <w:tmpl w:val="A71680B0"/>
    <w:lvl w:ilvl="0" w:tplc="00C4D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DA22B0"/>
    <w:multiLevelType w:val="hybridMultilevel"/>
    <w:tmpl w:val="60D40A30"/>
    <w:lvl w:ilvl="0" w:tplc="52480314">
      <w:numFmt w:val="bullet"/>
      <w:lvlText w:val="-"/>
      <w:lvlJc w:val="left"/>
      <w:pPr>
        <w:ind w:left="720" w:hanging="360"/>
      </w:pPr>
      <w:rPr>
        <w:rFonts w:ascii="Calibri" w:eastAsia="Times New Roman" w:hAnsi="Calibri"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7F5222"/>
    <w:multiLevelType w:val="hybridMultilevel"/>
    <w:tmpl w:val="3D4022CA"/>
    <w:lvl w:ilvl="0" w:tplc="06E84832">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F1C1DF5"/>
    <w:multiLevelType w:val="hybridMultilevel"/>
    <w:tmpl w:val="FDEE5CC6"/>
    <w:lvl w:ilvl="0" w:tplc="AC1AF306">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CA7CB266">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9BA0AE6">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990AB46C">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CAC6016">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26EC276">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D3EA4360">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1866D04">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997EE022">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17"/>
  </w:num>
  <w:num w:numId="2">
    <w:abstractNumId w:val="33"/>
  </w:num>
  <w:num w:numId="3">
    <w:abstractNumId w:val="39"/>
  </w:num>
  <w:num w:numId="4">
    <w:abstractNumId w:val="7"/>
  </w:num>
  <w:num w:numId="5">
    <w:abstractNumId w:val="28"/>
  </w:num>
  <w:num w:numId="6">
    <w:abstractNumId w:val="26"/>
  </w:num>
  <w:num w:numId="7">
    <w:abstractNumId w:val="25"/>
  </w:num>
  <w:num w:numId="8">
    <w:abstractNumId w:val="21"/>
  </w:num>
  <w:num w:numId="9">
    <w:abstractNumId w:val="5"/>
  </w:num>
  <w:num w:numId="10">
    <w:abstractNumId w:val="23"/>
  </w:num>
  <w:num w:numId="11">
    <w:abstractNumId w:val="8"/>
  </w:num>
  <w:num w:numId="12">
    <w:abstractNumId w:val="22"/>
  </w:num>
  <w:num w:numId="13">
    <w:abstractNumId w:val="14"/>
  </w:num>
  <w:num w:numId="14">
    <w:abstractNumId w:val="19"/>
  </w:num>
  <w:num w:numId="15">
    <w:abstractNumId w:val="34"/>
  </w:num>
  <w:num w:numId="16">
    <w:abstractNumId w:val="30"/>
  </w:num>
  <w:num w:numId="17">
    <w:abstractNumId w:val="12"/>
  </w:num>
  <w:num w:numId="18">
    <w:abstractNumId w:val="0"/>
  </w:num>
  <w:num w:numId="19">
    <w:abstractNumId w:val="13"/>
  </w:num>
  <w:num w:numId="20">
    <w:abstractNumId w:val="29"/>
  </w:num>
  <w:num w:numId="21">
    <w:abstractNumId w:val="4"/>
  </w:num>
  <w:num w:numId="22">
    <w:abstractNumId w:val="1"/>
  </w:num>
  <w:num w:numId="23">
    <w:abstractNumId w:val="32"/>
  </w:num>
  <w:num w:numId="24">
    <w:abstractNumId w:val="16"/>
  </w:num>
  <w:num w:numId="25">
    <w:abstractNumId w:val="9"/>
  </w:num>
  <w:num w:numId="26">
    <w:abstractNumId w:val="3"/>
  </w:num>
  <w:num w:numId="27">
    <w:abstractNumId w:val="35"/>
  </w:num>
  <w:num w:numId="28">
    <w:abstractNumId w:val="20"/>
  </w:num>
  <w:num w:numId="29">
    <w:abstractNumId w:val="37"/>
  </w:num>
  <w:num w:numId="30">
    <w:abstractNumId w:val="6"/>
  </w:num>
  <w:num w:numId="31">
    <w:abstractNumId w:val="36"/>
  </w:num>
  <w:num w:numId="32">
    <w:abstractNumId w:val="31"/>
  </w:num>
  <w:num w:numId="33">
    <w:abstractNumId w:val="38"/>
  </w:num>
  <w:num w:numId="34">
    <w:abstractNumId w:val="11"/>
  </w:num>
  <w:num w:numId="35">
    <w:abstractNumId w:val="27"/>
  </w:num>
  <w:num w:numId="36">
    <w:abstractNumId w:val="15"/>
  </w:num>
  <w:num w:numId="37">
    <w:abstractNumId w:val="18"/>
  </w:num>
  <w:num w:numId="38">
    <w:abstractNumId w:val="2"/>
  </w:num>
  <w:num w:numId="39">
    <w:abstractNumId w:val="1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314F34"/>
    <w:rsid w:val="00064128"/>
    <w:rsid w:val="00064D31"/>
    <w:rsid w:val="000874A6"/>
    <w:rsid w:val="000A374B"/>
    <w:rsid w:val="00117EDC"/>
    <w:rsid w:val="001201C0"/>
    <w:rsid w:val="001C158F"/>
    <w:rsid w:val="001D395D"/>
    <w:rsid w:val="0021629D"/>
    <w:rsid w:val="00226ECF"/>
    <w:rsid w:val="002339A9"/>
    <w:rsid w:val="00262D4E"/>
    <w:rsid w:val="002A79E0"/>
    <w:rsid w:val="002B7BAB"/>
    <w:rsid w:val="00300867"/>
    <w:rsid w:val="00314F34"/>
    <w:rsid w:val="00322871"/>
    <w:rsid w:val="003C35B6"/>
    <w:rsid w:val="00416503"/>
    <w:rsid w:val="0041723D"/>
    <w:rsid w:val="00445D40"/>
    <w:rsid w:val="00454961"/>
    <w:rsid w:val="004B225E"/>
    <w:rsid w:val="004D01DD"/>
    <w:rsid w:val="004E2F91"/>
    <w:rsid w:val="004F4C76"/>
    <w:rsid w:val="00510309"/>
    <w:rsid w:val="005620F0"/>
    <w:rsid w:val="00562961"/>
    <w:rsid w:val="005D037A"/>
    <w:rsid w:val="005F30F1"/>
    <w:rsid w:val="0063476F"/>
    <w:rsid w:val="00636782"/>
    <w:rsid w:val="006512FF"/>
    <w:rsid w:val="0069197D"/>
    <w:rsid w:val="007115C1"/>
    <w:rsid w:val="007560E2"/>
    <w:rsid w:val="007C4613"/>
    <w:rsid w:val="007D5812"/>
    <w:rsid w:val="00844C81"/>
    <w:rsid w:val="00845B3D"/>
    <w:rsid w:val="00875B48"/>
    <w:rsid w:val="00887101"/>
    <w:rsid w:val="0089309E"/>
    <w:rsid w:val="008C440C"/>
    <w:rsid w:val="008E5F3A"/>
    <w:rsid w:val="00907AC8"/>
    <w:rsid w:val="0091252C"/>
    <w:rsid w:val="00931181"/>
    <w:rsid w:val="00965962"/>
    <w:rsid w:val="00971FDD"/>
    <w:rsid w:val="009763CD"/>
    <w:rsid w:val="00997BEA"/>
    <w:rsid w:val="009A1852"/>
    <w:rsid w:val="009B2551"/>
    <w:rsid w:val="009B7114"/>
    <w:rsid w:val="009E2095"/>
    <w:rsid w:val="00A220D2"/>
    <w:rsid w:val="00A25735"/>
    <w:rsid w:val="00A44778"/>
    <w:rsid w:val="00A518AF"/>
    <w:rsid w:val="00AB7291"/>
    <w:rsid w:val="00AE4B2B"/>
    <w:rsid w:val="00B5136D"/>
    <w:rsid w:val="00B52778"/>
    <w:rsid w:val="00B87CEF"/>
    <w:rsid w:val="00B905C7"/>
    <w:rsid w:val="00BA5CCF"/>
    <w:rsid w:val="00BC75AC"/>
    <w:rsid w:val="00BD6799"/>
    <w:rsid w:val="00BE2CF7"/>
    <w:rsid w:val="00C36D39"/>
    <w:rsid w:val="00C74C77"/>
    <w:rsid w:val="00C933E1"/>
    <w:rsid w:val="00CA5076"/>
    <w:rsid w:val="00CD0542"/>
    <w:rsid w:val="00CE63CD"/>
    <w:rsid w:val="00D20242"/>
    <w:rsid w:val="00D96191"/>
    <w:rsid w:val="00DB53E1"/>
    <w:rsid w:val="00E26648"/>
    <w:rsid w:val="00E27428"/>
    <w:rsid w:val="00E86153"/>
    <w:rsid w:val="00EA1F7A"/>
    <w:rsid w:val="00EB6811"/>
    <w:rsid w:val="00EE20C5"/>
    <w:rsid w:val="00EF649A"/>
    <w:rsid w:val="00F11840"/>
    <w:rsid w:val="00F262EF"/>
    <w:rsid w:val="00F40343"/>
    <w:rsid w:val="00F827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13"/>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C4613"/>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F30F1"/>
    <w:pPr>
      <w:ind w:left="720"/>
      <w:contextualSpacing/>
    </w:pPr>
  </w:style>
  <w:style w:type="character" w:styleId="Gl">
    <w:name w:val="Strong"/>
    <w:basedOn w:val="VarsaylanParagrafYazTipi"/>
    <w:uiPriority w:val="22"/>
    <w:qFormat/>
    <w:rsid w:val="007115C1"/>
    <w:rPr>
      <w:b/>
      <w:bCs/>
    </w:rPr>
  </w:style>
  <w:style w:type="paragraph" w:styleId="AralkYok">
    <w:name w:val="No Spacing"/>
    <w:uiPriority w:val="1"/>
    <w:qFormat/>
    <w:rsid w:val="00B5136D"/>
    <w:pPr>
      <w:spacing w:after="0" w:line="240" w:lineRule="auto"/>
    </w:pPr>
    <w:rPr>
      <w:rFonts w:eastAsiaTheme="minorHAnsi"/>
      <w:lang w:eastAsia="en-US"/>
    </w:rPr>
  </w:style>
  <w:style w:type="paragraph" w:styleId="NormalWeb">
    <w:name w:val="Normal (Web)"/>
    <w:basedOn w:val="Normal"/>
    <w:uiPriority w:val="99"/>
    <w:semiHidden/>
    <w:unhideWhenUsed/>
    <w:rsid w:val="00875B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W-Tabloierii">
    <w:name w:val="WW-Tablo içeriği"/>
    <w:basedOn w:val="GvdeMetni"/>
    <w:rsid w:val="0069197D"/>
    <w:pPr>
      <w:widowControl w:val="0"/>
      <w:suppressLineNumbers/>
      <w:suppressAutoHyphens/>
    </w:pPr>
    <w:rPr>
      <w:rFonts w:ascii="Thorndale" w:hAnsi="Thorndale" w:cs="Thorndale"/>
      <w:color w:val="000000"/>
    </w:rPr>
  </w:style>
  <w:style w:type="paragraph" w:styleId="GvdeMetni">
    <w:name w:val="Body Text"/>
    <w:basedOn w:val="Normal"/>
    <w:link w:val="GvdeMetniChar"/>
    <w:uiPriority w:val="99"/>
    <w:semiHidden/>
    <w:unhideWhenUsed/>
    <w:rsid w:val="0069197D"/>
    <w:pPr>
      <w:spacing w:after="120" w:line="240" w:lineRule="auto"/>
    </w:pPr>
    <w:rPr>
      <w:rFonts w:ascii="Times New Roman" w:eastAsia="Times New Roman" w:hAnsi="Times New Roman" w:cs="Times New Roman"/>
      <w:color w:val="auto"/>
      <w:sz w:val="24"/>
      <w:szCs w:val="24"/>
    </w:rPr>
  </w:style>
  <w:style w:type="character" w:customStyle="1" w:styleId="GvdeMetniChar">
    <w:name w:val="Gövde Metni Char"/>
    <w:basedOn w:val="VarsaylanParagrafYazTipi"/>
    <w:link w:val="GvdeMetni"/>
    <w:uiPriority w:val="99"/>
    <w:semiHidden/>
    <w:rsid w:val="0069197D"/>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6367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6782"/>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8046645">
      <w:bodyDiv w:val="1"/>
      <w:marLeft w:val="0"/>
      <w:marRight w:val="0"/>
      <w:marTop w:val="0"/>
      <w:marBottom w:val="0"/>
      <w:divBdr>
        <w:top w:val="none" w:sz="0" w:space="0" w:color="auto"/>
        <w:left w:val="none" w:sz="0" w:space="0" w:color="auto"/>
        <w:bottom w:val="none" w:sz="0" w:space="0" w:color="auto"/>
        <w:right w:val="none" w:sz="0" w:space="0" w:color="auto"/>
      </w:divBdr>
    </w:div>
    <w:div w:id="404763734">
      <w:bodyDiv w:val="1"/>
      <w:marLeft w:val="0"/>
      <w:marRight w:val="0"/>
      <w:marTop w:val="0"/>
      <w:marBottom w:val="0"/>
      <w:divBdr>
        <w:top w:val="none" w:sz="0" w:space="0" w:color="auto"/>
        <w:left w:val="none" w:sz="0" w:space="0" w:color="auto"/>
        <w:bottom w:val="none" w:sz="0" w:space="0" w:color="auto"/>
        <w:right w:val="none" w:sz="0" w:space="0" w:color="auto"/>
      </w:divBdr>
    </w:div>
    <w:div w:id="437067002">
      <w:bodyDiv w:val="1"/>
      <w:marLeft w:val="0"/>
      <w:marRight w:val="0"/>
      <w:marTop w:val="0"/>
      <w:marBottom w:val="0"/>
      <w:divBdr>
        <w:top w:val="none" w:sz="0" w:space="0" w:color="auto"/>
        <w:left w:val="none" w:sz="0" w:space="0" w:color="auto"/>
        <w:bottom w:val="none" w:sz="0" w:space="0" w:color="auto"/>
        <w:right w:val="none" w:sz="0" w:space="0" w:color="auto"/>
      </w:divBdr>
    </w:div>
    <w:div w:id="455753882">
      <w:bodyDiv w:val="1"/>
      <w:marLeft w:val="0"/>
      <w:marRight w:val="0"/>
      <w:marTop w:val="0"/>
      <w:marBottom w:val="0"/>
      <w:divBdr>
        <w:top w:val="none" w:sz="0" w:space="0" w:color="auto"/>
        <w:left w:val="none" w:sz="0" w:space="0" w:color="auto"/>
        <w:bottom w:val="none" w:sz="0" w:space="0" w:color="auto"/>
        <w:right w:val="none" w:sz="0" w:space="0" w:color="auto"/>
      </w:divBdr>
    </w:div>
    <w:div w:id="1339388231">
      <w:bodyDiv w:val="1"/>
      <w:marLeft w:val="0"/>
      <w:marRight w:val="0"/>
      <w:marTop w:val="0"/>
      <w:marBottom w:val="0"/>
      <w:divBdr>
        <w:top w:val="none" w:sz="0" w:space="0" w:color="auto"/>
        <w:left w:val="none" w:sz="0" w:space="0" w:color="auto"/>
        <w:bottom w:val="none" w:sz="0" w:space="0" w:color="auto"/>
        <w:right w:val="none" w:sz="0" w:space="0" w:color="auto"/>
      </w:divBdr>
    </w:div>
    <w:div w:id="1701583572">
      <w:bodyDiv w:val="1"/>
      <w:marLeft w:val="0"/>
      <w:marRight w:val="0"/>
      <w:marTop w:val="0"/>
      <w:marBottom w:val="0"/>
      <w:divBdr>
        <w:top w:val="none" w:sz="0" w:space="0" w:color="auto"/>
        <w:left w:val="none" w:sz="0" w:space="0" w:color="auto"/>
        <w:bottom w:val="none" w:sz="0" w:space="0" w:color="auto"/>
        <w:right w:val="none" w:sz="0" w:space="0" w:color="auto"/>
      </w:divBdr>
    </w:div>
    <w:div w:id="1926723039">
      <w:bodyDiv w:val="1"/>
      <w:marLeft w:val="0"/>
      <w:marRight w:val="0"/>
      <w:marTop w:val="0"/>
      <w:marBottom w:val="0"/>
      <w:divBdr>
        <w:top w:val="none" w:sz="0" w:space="0" w:color="auto"/>
        <w:left w:val="none" w:sz="0" w:space="0" w:color="auto"/>
        <w:bottom w:val="none" w:sz="0" w:space="0" w:color="auto"/>
        <w:right w:val="none" w:sz="0" w:space="0" w:color="auto"/>
      </w:divBdr>
    </w:div>
    <w:div w:id="1945334820">
      <w:bodyDiv w:val="1"/>
      <w:marLeft w:val="0"/>
      <w:marRight w:val="0"/>
      <w:marTop w:val="0"/>
      <w:marBottom w:val="0"/>
      <w:divBdr>
        <w:top w:val="none" w:sz="0" w:space="0" w:color="auto"/>
        <w:left w:val="none" w:sz="0" w:space="0" w:color="auto"/>
        <w:bottom w:val="none" w:sz="0" w:space="0" w:color="auto"/>
        <w:right w:val="none" w:sz="0" w:space="0" w:color="auto"/>
      </w:divBdr>
    </w:div>
    <w:div w:id="1982538339">
      <w:bodyDiv w:val="1"/>
      <w:marLeft w:val="0"/>
      <w:marRight w:val="0"/>
      <w:marTop w:val="0"/>
      <w:marBottom w:val="0"/>
      <w:divBdr>
        <w:top w:val="none" w:sz="0" w:space="0" w:color="auto"/>
        <w:left w:val="none" w:sz="0" w:space="0" w:color="auto"/>
        <w:bottom w:val="none" w:sz="0" w:space="0" w:color="auto"/>
        <w:right w:val="none" w:sz="0" w:space="0" w:color="auto"/>
      </w:divBdr>
    </w:div>
    <w:div w:id="203587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95A4-A38A-49FF-84B0-1CCA1B1B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93</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cp:lastModifiedBy>
  <cp:revision>56</cp:revision>
  <cp:lastPrinted>2024-03-24T15:33:00Z</cp:lastPrinted>
  <dcterms:created xsi:type="dcterms:W3CDTF">2023-10-15T14:50:00Z</dcterms:created>
  <dcterms:modified xsi:type="dcterms:W3CDTF">2026-03-23T10:42:00Z</dcterms:modified>
</cp:coreProperties>
</file>